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F17F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bookmarkStart w:id="0" w:name="_Hlk153978730"/>
      <w:bookmarkEnd w:id="0"/>
    </w:p>
    <w:p w14:paraId="5F5E837A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bookmarkStart w:id="1" w:name="_Hlk178686860"/>
    <w:p w14:paraId="0CE269EA" w14:textId="77777777" w:rsidR="00A0525F" w:rsidRPr="00E45FAF" w:rsidRDefault="00A0525F" w:rsidP="00A0525F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r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864E8" wp14:editId="0B64011C">
                <wp:simplePos x="0" y="0"/>
                <wp:positionH relativeFrom="margin">
                  <wp:posOffset>1818333</wp:posOffset>
                </wp:positionH>
                <wp:positionV relativeFrom="paragraph">
                  <wp:posOffset>470696</wp:posOffset>
                </wp:positionV>
                <wp:extent cx="2247441" cy="247864"/>
                <wp:effectExtent l="0" t="0" r="0" b="0"/>
                <wp:wrapNone/>
                <wp:docPr id="581116169" name="Text Box 58111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441" cy="24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F1DAE" w14:textId="77777777" w:rsidR="00A0525F" w:rsidRPr="005C0ED3" w:rsidRDefault="00A0525F" w:rsidP="00A0525F">
                            <w:pPr>
                              <w:rPr>
                                <w:rFonts w:ascii="Gotham Book" w:hAnsi="Gotham Book"/>
                                <w:b/>
                                <w:color w:val="004A97"/>
                                <w:sz w:val="26"/>
                                <w:szCs w:val="22"/>
                              </w:rPr>
                            </w:pPr>
                            <w:r w:rsidRPr="005C0ED3">
                              <w:rPr>
                                <w:rFonts w:ascii="Gotham Book" w:hAnsi="Gotham Book" w:cs="Arial"/>
                                <w:b/>
                                <w:color w:val="004A97"/>
                                <w:sz w:val="20"/>
                              </w:rPr>
                              <w:t>Air, Energy, &amp; Min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64E8" id="_x0000_t202" coordsize="21600,21600" o:spt="202" path="m,l,21600r21600,l21600,xe">
                <v:stroke joinstyle="miter"/>
                <v:path gradientshapeok="t" o:connecttype="rect"/>
              </v:shapetype>
              <v:shape id="Text Box 581116169" o:spid="_x0000_s1026" type="#_x0000_t202" style="position:absolute;margin-left:143.2pt;margin-top:37.05pt;width:176.9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" filled="f" stroked="f" strokeweight=".5pt">
                <v:textbox>
                  <w:txbxContent>
                    <w:p w14:paraId="26BF1DAE" w14:textId="77777777" w:rsidR="00A0525F" w:rsidRPr="005C0ED3" w:rsidRDefault="00A0525F" w:rsidP="00A0525F">
                      <w:pPr>
                        <w:rPr>
                          <w:rFonts w:ascii="Gotham Book" w:hAnsi="Gotham Book"/>
                          <w:b/>
                          <w:color w:val="004A97"/>
                          <w:sz w:val="26"/>
                          <w:szCs w:val="22"/>
                        </w:rPr>
                      </w:pPr>
                      <w:r w:rsidRPr="005C0ED3">
                        <w:rPr>
                          <w:rFonts w:ascii="Gotham Book" w:hAnsi="Gotham Book" w:cs="Arial"/>
                          <w:b/>
                          <w:color w:val="004A97"/>
                          <w:sz w:val="20"/>
                        </w:rPr>
                        <w:t>Air, Energy, &amp; Mining 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B4712" wp14:editId="78324458">
                <wp:simplePos x="0" y="0"/>
                <wp:positionH relativeFrom="margin">
                  <wp:posOffset>1778742</wp:posOffset>
                </wp:positionH>
                <wp:positionV relativeFrom="paragraph">
                  <wp:posOffset>704850</wp:posOffset>
                </wp:positionV>
                <wp:extent cx="2987644" cy="16674"/>
                <wp:effectExtent l="0" t="0" r="22860" b="21590"/>
                <wp:wrapNone/>
                <wp:docPr id="1852314100" name="Straight Connector 185231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644" cy="166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4DFD5BF" id="Straight Connector 185231410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05pt,55.5pt" to="375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" strokecolor="#46aac5" strokeweight="1.5pt">
                <w10:wrap anchorx="margin"/>
              </v:line>
            </w:pict>
          </mc:Fallback>
        </mc:AlternateContent>
      </w:r>
      <w:r w:rsidRPr="00496F8F">
        <w:rPr>
          <w:noProof/>
          <w:sz w:val="22"/>
          <w:szCs w:val="22"/>
        </w:rPr>
        <w:drawing>
          <wp:inline distT="0" distB="0" distL="0" distR="0" wp14:anchorId="3B74D6C2" wp14:editId="0C5FB4CF">
            <wp:extent cx="1696824" cy="800100"/>
            <wp:effectExtent l="0" t="0" r="5080" b="0"/>
            <wp:docPr id="1172138012" name="Picture 11721380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1789" name="Picture 1136421789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F758" w14:textId="77777777" w:rsidR="00A0525F" w:rsidRDefault="00A0525F" w:rsidP="00A0525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b/>
          <w:bCs/>
          <w:noProof/>
          <w:sz w:val="20"/>
          <w:u w:val="single"/>
        </w:rPr>
      </w:pPr>
    </w:p>
    <w:p w14:paraId="30EED3CB" w14:textId="77777777" w:rsidR="00A0525F" w:rsidRDefault="00A0525F" w:rsidP="00A0525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H BOND GUIDE</w:t>
      </w:r>
    </w:p>
    <w:bookmarkEnd w:id="1"/>
    <w:p w14:paraId="553FF101" w14:textId="77777777" w:rsidR="00A0525F" w:rsidRDefault="00A0525F" w:rsidP="00A0525F">
      <w:pPr>
        <w:pStyle w:val="Heading3"/>
        <w:rPr>
          <w:rFonts w:ascii="Arial" w:hAnsi="Arial" w:cs="Arial"/>
          <w:sz w:val="16"/>
          <w:szCs w:val="16"/>
        </w:rPr>
      </w:pPr>
    </w:p>
    <w:p w14:paraId="110DA089" w14:textId="77777777" w:rsidR="00A0525F" w:rsidRPr="00EE78F2" w:rsidRDefault="00A0525F" w:rsidP="00A0525F">
      <w:pPr>
        <w:jc w:val="both"/>
        <w:rPr>
          <w:rFonts w:ascii="Arial" w:hAnsi="Arial" w:cs="Arial"/>
          <w:sz w:val="20"/>
          <w:u w:val="single"/>
        </w:rPr>
      </w:pPr>
      <w:r w:rsidRPr="00EE78F2">
        <w:rPr>
          <w:rFonts w:ascii="Arial" w:hAnsi="Arial" w:cs="Arial"/>
          <w:sz w:val="20"/>
          <w:u w:val="single"/>
        </w:rPr>
        <w:t>INSTRUCTIONS:</w:t>
      </w:r>
    </w:p>
    <w:p w14:paraId="52D47432" w14:textId="38E5FDA9" w:rsidR="00A0525F" w:rsidRDefault="00A0525F" w:rsidP="00A05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l out this form in its entirety (except for the DEQ Section</w:t>
      </w:r>
      <w:r w:rsidR="00A246F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).</w:t>
      </w:r>
    </w:p>
    <w:p w14:paraId="3B7A867E" w14:textId="77777777" w:rsidR="00A0525F" w:rsidRDefault="00A0525F" w:rsidP="00A0525F">
      <w:pPr>
        <w:pStyle w:val="ListParagraph"/>
        <w:numPr>
          <w:ilvl w:val="0"/>
          <w:numId w:val="5"/>
        </w:numPr>
        <w:snapToGrid w:val="0"/>
        <w:spacing w:after="240"/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DO NOT fill out any of the </w:t>
      </w:r>
      <w:r>
        <w:rPr>
          <w:rFonts w:ascii="Arial" w:hAnsi="Arial" w:cs="Arial"/>
          <w:b/>
          <w:bCs/>
          <w:sz w:val="20"/>
        </w:rPr>
        <w:t>Official Use Only</w:t>
      </w:r>
      <w:r>
        <w:rPr>
          <w:rFonts w:ascii="Arial" w:hAnsi="Arial" w:cs="Arial"/>
          <w:sz w:val="20"/>
        </w:rPr>
        <w:t xml:space="preserve"> areas on the form.</w:t>
      </w:r>
    </w:p>
    <w:p w14:paraId="668671ED" w14:textId="333BD9C0" w:rsidR="00A0525F" w:rsidRDefault="00A0525F" w:rsidP="00A05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</w:rPr>
      </w:pPr>
      <w:r w:rsidRPr="00EE78F2">
        <w:rPr>
          <w:rFonts w:ascii="Arial" w:hAnsi="Arial" w:cs="Arial"/>
          <w:sz w:val="20"/>
        </w:rPr>
        <w:t>All Opencut bond forms are designed to be completed in Microsoft Word. It</w:t>
      </w:r>
    </w:p>
    <w:p w14:paraId="4ECD8F5A" w14:textId="77777777" w:rsidR="00A0525F" w:rsidRPr="00450C34" w:rsidRDefault="00A0525F" w:rsidP="00A05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</w:rPr>
      </w:pPr>
      <w:r w:rsidRPr="00800396">
        <w:rPr>
          <w:rFonts w:ascii="Arial" w:hAnsi="Arial" w:cs="Arial"/>
          <w:sz w:val="20"/>
        </w:rPr>
        <w:t xml:space="preserve">Ensure that all blanks in the OPERATOR sections are consistent with the information provided in the </w:t>
      </w:r>
      <w:r w:rsidRPr="00800396">
        <w:rPr>
          <w:rFonts w:ascii="Arial" w:hAnsi="Arial" w:cs="Arial"/>
          <w:i/>
          <w:iCs/>
          <w:sz w:val="20"/>
        </w:rPr>
        <w:t xml:space="preserve">Opencut </w:t>
      </w:r>
      <w:r w:rsidRPr="00450C34">
        <w:rPr>
          <w:rFonts w:ascii="Arial" w:hAnsi="Arial" w:cs="Arial"/>
          <w:i/>
          <w:iCs/>
          <w:sz w:val="20"/>
        </w:rPr>
        <w:t>Mining Plan of Operation and Application</w:t>
      </w:r>
      <w:r w:rsidRPr="00450C34">
        <w:rPr>
          <w:rFonts w:ascii="Arial" w:hAnsi="Arial" w:cs="Arial"/>
          <w:sz w:val="20"/>
        </w:rPr>
        <w:t>.</w:t>
      </w:r>
    </w:p>
    <w:p w14:paraId="3F014C02" w14:textId="77777777" w:rsidR="00A0525F" w:rsidRPr="00450C34" w:rsidRDefault="00A0525F" w:rsidP="00A05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</w:rPr>
      </w:pPr>
      <w:r w:rsidRPr="00450C34">
        <w:rPr>
          <w:rFonts w:ascii="Arial" w:hAnsi="Arial" w:cs="Arial"/>
          <w:sz w:val="20"/>
        </w:rPr>
        <w:t xml:space="preserve">When submitting bonds, </w:t>
      </w:r>
      <w:r>
        <w:rPr>
          <w:rFonts w:ascii="Arial" w:hAnsi="Arial" w:cs="Arial"/>
          <w:sz w:val="20"/>
        </w:rPr>
        <w:t>DO</w:t>
      </w:r>
      <w:r w:rsidRPr="00450C34">
        <w:rPr>
          <w:rFonts w:ascii="Arial" w:hAnsi="Arial" w:cs="Arial"/>
          <w:sz w:val="20"/>
        </w:rPr>
        <w:t xml:space="preserve"> NOT include the guide/instruction page.</w:t>
      </w:r>
    </w:p>
    <w:p w14:paraId="2FCDBA2D" w14:textId="77777777" w:rsidR="00A0525F" w:rsidRPr="00450C34" w:rsidRDefault="00A0525F" w:rsidP="00A0525F">
      <w:pPr>
        <w:jc w:val="both"/>
        <w:rPr>
          <w:rFonts w:ascii="Arial" w:hAnsi="Arial" w:cs="Arial"/>
          <w:sz w:val="20"/>
          <w:u w:val="single"/>
        </w:rPr>
      </w:pPr>
      <w:bookmarkStart w:id="2" w:name="_Hlk178687036"/>
      <w:r w:rsidRPr="00450C34">
        <w:rPr>
          <w:rFonts w:ascii="Arial" w:hAnsi="Arial" w:cs="Arial"/>
          <w:sz w:val="20"/>
          <w:u w:val="single"/>
        </w:rPr>
        <w:t>MAILING BONDS:</w:t>
      </w:r>
    </w:p>
    <w:p w14:paraId="026C14D6" w14:textId="77777777" w:rsidR="00A0525F" w:rsidRPr="00672839" w:rsidRDefault="00A0525F" w:rsidP="00A052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</w:rPr>
      </w:pPr>
      <w:r w:rsidRPr="00450C34">
        <w:rPr>
          <w:rFonts w:ascii="Arial" w:hAnsi="Arial" w:cs="Arial"/>
          <w:sz w:val="20"/>
        </w:rPr>
        <w:t>All signed, original bonds must be mailed to the Helena office</w:t>
      </w:r>
      <w:r>
        <w:rPr>
          <w:rFonts w:ascii="Arial" w:hAnsi="Arial" w:cs="Arial"/>
          <w:sz w:val="20"/>
        </w:rPr>
        <w:t xml:space="preserve"> ONLY</w:t>
      </w:r>
      <w:r w:rsidRPr="00450C34">
        <w:rPr>
          <w:rFonts w:ascii="Arial" w:hAnsi="Arial" w:cs="Arial"/>
          <w:sz w:val="20"/>
        </w:rPr>
        <w:t xml:space="preserve">. The mailing address is </w:t>
      </w:r>
      <w:r w:rsidRPr="00672839">
        <w:rPr>
          <w:rFonts w:ascii="Arial" w:hAnsi="Arial" w:cs="Arial"/>
          <w:b/>
          <w:bCs/>
          <w:sz w:val="20"/>
        </w:rPr>
        <w:t xml:space="preserve">DEQ Opencut Mining Section, PO Box 200901, Helena, MT 59620. </w:t>
      </w:r>
    </w:p>
    <w:p w14:paraId="076809F9" w14:textId="6BE9C044" w:rsidR="00A0525F" w:rsidRPr="00450C34" w:rsidRDefault="00A0525F" w:rsidP="00A052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450C34">
        <w:rPr>
          <w:rFonts w:ascii="Arial" w:hAnsi="Arial" w:cs="Arial"/>
          <w:sz w:val="20"/>
        </w:rPr>
        <w:t xml:space="preserve">For those wishing to deliver the bonds in-person, the physical address is </w:t>
      </w:r>
      <w:r w:rsidR="007D7F3C">
        <w:rPr>
          <w:rFonts w:ascii="Arial" w:hAnsi="Arial" w:cs="Arial"/>
          <w:sz w:val="20"/>
        </w:rPr>
        <w:t>2401 Colonial Drive</w:t>
      </w:r>
      <w:r w:rsidRPr="00450C34">
        <w:rPr>
          <w:rFonts w:ascii="Arial" w:hAnsi="Arial" w:cs="Arial"/>
          <w:sz w:val="20"/>
        </w:rPr>
        <w:t>, Helena, MT 59601.</w:t>
      </w:r>
    </w:p>
    <w:bookmarkEnd w:id="2"/>
    <w:p w14:paraId="3D5339BA" w14:textId="77777777" w:rsidR="00A0525F" w:rsidRDefault="00A0525F" w:rsidP="00A0525F">
      <w:pPr>
        <w:jc w:val="both"/>
        <w:rPr>
          <w:rFonts w:ascii="Arial" w:hAnsi="Arial" w:cs="Arial"/>
          <w:sz w:val="20"/>
        </w:rPr>
      </w:pPr>
    </w:p>
    <w:p w14:paraId="3CDA5BBE" w14:textId="77777777" w:rsidR="00A0525F" w:rsidRPr="007532C0" w:rsidRDefault="00A0525F" w:rsidP="00A0525F">
      <w:pPr>
        <w:jc w:val="both"/>
        <w:rPr>
          <w:rFonts w:ascii="Arial" w:hAnsi="Arial" w:cs="Arial"/>
          <w:sz w:val="20"/>
          <w:u w:val="single"/>
        </w:rPr>
      </w:pPr>
      <w:bookmarkStart w:id="3" w:name="_Hlk178687047"/>
      <w:r w:rsidRPr="007532C0">
        <w:rPr>
          <w:rFonts w:ascii="Arial" w:hAnsi="Arial" w:cs="Arial"/>
          <w:sz w:val="20"/>
          <w:u w:val="single"/>
        </w:rPr>
        <w:t>OPERATOR SECTION:</w:t>
      </w:r>
    </w:p>
    <w:p w14:paraId="1FFE6802" w14:textId="77777777" w:rsidR="00A0525F" w:rsidRDefault="00A0525F" w:rsidP="00A052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532C0">
        <w:rPr>
          <w:rFonts w:ascii="Arial" w:hAnsi="Arial" w:cs="Arial"/>
          <w:sz w:val="20"/>
        </w:rPr>
        <w:t xml:space="preserve">Ensure that the OPERATOR NAME is consistent with the information provided in the </w:t>
      </w:r>
      <w:r w:rsidRPr="007532C0">
        <w:rPr>
          <w:rFonts w:ascii="Arial" w:hAnsi="Arial" w:cs="Arial"/>
          <w:i/>
          <w:iCs/>
          <w:sz w:val="20"/>
        </w:rPr>
        <w:t>Opencut Mining Plan of Operation and Application</w:t>
      </w:r>
      <w:r>
        <w:rPr>
          <w:rFonts w:ascii="Arial" w:hAnsi="Arial" w:cs="Arial"/>
          <w:i/>
          <w:iCs/>
          <w:sz w:val="20"/>
        </w:rPr>
        <w:t>.</w:t>
      </w:r>
    </w:p>
    <w:p w14:paraId="7DE8E259" w14:textId="7AC5886A" w:rsidR="00A0525F" w:rsidRPr="00633683" w:rsidRDefault="00A0525F" w:rsidP="00A0525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 that the bond amount must be written out </w:t>
      </w:r>
      <w:r w:rsidR="00272593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in a numerical format.</w:t>
      </w:r>
    </w:p>
    <w:bookmarkEnd w:id="3"/>
    <w:p w14:paraId="6A40776D" w14:textId="77777777" w:rsidR="00A0525F" w:rsidRDefault="00A0525F" w:rsidP="00A0525F">
      <w:pPr>
        <w:jc w:val="both"/>
        <w:rPr>
          <w:rFonts w:ascii="Arial" w:hAnsi="Arial" w:cs="Arial"/>
          <w:sz w:val="20"/>
        </w:rPr>
      </w:pPr>
    </w:p>
    <w:p w14:paraId="1A09FB41" w14:textId="31FD084E" w:rsidR="00A0525F" w:rsidRPr="007D7F3C" w:rsidRDefault="00A0525F" w:rsidP="007D7F3C">
      <w:pPr>
        <w:jc w:val="both"/>
        <w:rPr>
          <w:rFonts w:ascii="Arial" w:hAnsi="Arial" w:cs="Arial"/>
          <w:sz w:val="20"/>
          <w:u w:val="single"/>
        </w:rPr>
      </w:pPr>
      <w:r w:rsidRPr="00587E93">
        <w:rPr>
          <w:rFonts w:ascii="Arial" w:hAnsi="Arial" w:cs="Arial"/>
          <w:sz w:val="20"/>
          <w:u w:val="single"/>
        </w:rPr>
        <w:t>OPERATOR ACKNOWLEDGEMENT:</w:t>
      </w:r>
    </w:p>
    <w:p w14:paraId="0BF8B2D3" w14:textId="77777777" w:rsidR="00A0525F" w:rsidRDefault="00A0525F" w:rsidP="00A0525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ate in this section MUST MATCH the date of the above OPERATOR SECTION.</w:t>
      </w:r>
    </w:p>
    <w:p w14:paraId="5EF103B2" w14:textId="77777777" w:rsidR="00A0525F" w:rsidRDefault="00A0525F" w:rsidP="00A0525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notary seals, use an ink stamp or an embossed stamp in this area. </w:t>
      </w:r>
    </w:p>
    <w:p w14:paraId="5F27A299" w14:textId="77777777" w:rsidR="00A0525F" w:rsidRDefault="00A0525F" w:rsidP="00A0525F">
      <w:pPr>
        <w:jc w:val="both"/>
        <w:rPr>
          <w:rFonts w:ascii="Arial" w:hAnsi="Arial" w:cs="Arial"/>
          <w:sz w:val="20"/>
        </w:rPr>
      </w:pPr>
    </w:p>
    <w:p w14:paraId="0E95A6BF" w14:textId="77777777" w:rsidR="00A0525F" w:rsidRPr="001712DF" w:rsidRDefault="00A0525F" w:rsidP="00A0525F">
      <w:pPr>
        <w:jc w:val="both"/>
        <w:rPr>
          <w:rFonts w:ascii="Arial" w:hAnsi="Arial" w:cs="Arial"/>
          <w:sz w:val="20"/>
          <w:u w:val="single"/>
        </w:rPr>
      </w:pPr>
      <w:r w:rsidRPr="001712DF">
        <w:rPr>
          <w:rFonts w:ascii="Arial" w:hAnsi="Arial" w:cs="Arial"/>
          <w:sz w:val="20"/>
          <w:u w:val="single"/>
        </w:rPr>
        <w:t>DEPARTMENT OF ENVIRONMENTAL QUALITY SECTION:</w:t>
      </w:r>
    </w:p>
    <w:p w14:paraId="1E2A94BA" w14:textId="5E449E41" w:rsidR="00A0525F" w:rsidRPr="00400EF9" w:rsidRDefault="00A0525F" w:rsidP="00A052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NOT fill out any fields on this page.</w:t>
      </w:r>
    </w:p>
    <w:p w14:paraId="5D5705EA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60432CBA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095FD7BA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06E64509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6911595A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16733744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106D8379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07BE17B0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582AF7E3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2D51FE2E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7BBF510D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7E995853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7CDACDDF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1D7626DC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2055A519" w14:textId="77777777" w:rsidR="00044D68" w:rsidRDefault="00044D68" w:rsidP="00044D68"/>
    <w:p w14:paraId="24EC8B69" w14:textId="77777777" w:rsidR="00B04FFA" w:rsidRPr="00044D68" w:rsidRDefault="00B04FFA" w:rsidP="00044D68"/>
    <w:p w14:paraId="7B062BC5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20935251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68840CBD" w14:textId="77777777" w:rsidR="001E404B" w:rsidRDefault="001E404B" w:rsidP="001E404B"/>
    <w:p w14:paraId="4ECBED7B" w14:textId="77777777" w:rsidR="00363470" w:rsidRDefault="00363470" w:rsidP="001E404B"/>
    <w:p w14:paraId="10FA05FD" w14:textId="77777777" w:rsidR="00A357A3" w:rsidRDefault="00A357A3" w:rsidP="001E404B"/>
    <w:p w14:paraId="27DC5A55" w14:textId="77777777" w:rsidR="00A357A3" w:rsidRDefault="00A357A3" w:rsidP="001E404B"/>
    <w:p w14:paraId="5E3B42E3" w14:textId="77777777" w:rsidR="00A357A3" w:rsidRDefault="00A357A3" w:rsidP="001E404B"/>
    <w:p w14:paraId="6D9E341D" w14:textId="77777777" w:rsidR="00A357A3" w:rsidRDefault="00A357A3" w:rsidP="001E404B"/>
    <w:p w14:paraId="3705E496" w14:textId="77777777" w:rsidR="00A357A3" w:rsidRDefault="00A357A3" w:rsidP="001E404B"/>
    <w:p w14:paraId="5B899703" w14:textId="77777777" w:rsidR="00A357A3" w:rsidRDefault="00A357A3" w:rsidP="001E404B"/>
    <w:p w14:paraId="048AAA3E" w14:textId="77777777" w:rsidR="00A357A3" w:rsidRPr="001E404B" w:rsidRDefault="00A357A3" w:rsidP="001E404B"/>
    <w:p w14:paraId="2C9B1CA3" w14:textId="77777777" w:rsidR="00754A32" w:rsidRDefault="00754A32" w:rsidP="00A47D0C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</w:p>
    <w:p w14:paraId="753987B0" w14:textId="77777777" w:rsidR="00B04FFA" w:rsidRPr="00A357A3" w:rsidRDefault="00B04FFA" w:rsidP="00044D68">
      <w:pPr>
        <w:pStyle w:val="Heading2"/>
        <w:tabs>
          <w:tab w:val="left" w:pos="8100"/>
        </w:tabs>
        <w:rPr>
          <w:rFonts w:ascii="Arial" w:hAnsi="Arial" w:cs="Arial"/>
          <w:sz w:val="22"/>
          <w:szCs w:val="22"/>
        </w:rPr>
      </w:pPr>
    </w:p>
    <w:p w14:paraId="66A1C8AE" w14:textId="68B7FB88" w:rsidR="00A47D0C" w:rsidRPr="00044D68" w:rsidRDefault="00B04FFA" w:rsidP="00044D68">
      <w:pPr>
        <w:pStyle w:val="Heading2"/>
        <w:tabs>
          <w:tab w:val="left" w:pos="8100"/>
        </w:tabs>
        <w:rPr>
          <w:rFonts w:ascii="Arial" w:hAnsi="Arial" w:cs="Arial"/>
          <w:szCs w:val="16"/>
        </w:rPr>
      </w:pPr>
      <w:r w:rsidRPr="00A357A3">
        <w:rPr>
          <w:noProof/>
          <w:sz w:val="20"/>
        </w:rPr>
        <w:drawing>
          <wp:inline distT="0" distB="0" distL="0" distR="0" wp14:anchorId="7BFADB67" wp14:editId="61BFF2C8">
            <wp:extent cx="1696824" cy="800100"/>
            <wp:effectExtent l="0" t="0" r="5080" b="0"/>
            <wp:docPr id="1136421789" name="Picture 113642178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1789" name="Picture 1136421789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3F2" w:rsidRPr="00D12DFA">
        <w:rPr>
          <w:rFonts w:ascii="Arial" w:hAnsi="Arial" w:cs="Arial"/>
          <w:szCs w:val="16"/>
        </w:rPr>
        <w:tab/>
      </w:r>
      <w:r w:rsidR="008A63F2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D12DFA">
        <w:rPr>
          <w:rFonts w:ascii="Arial" w:hAnsi="Arial" w:cs="Arial"/>
          <w:szCs w:val="16"/>
        </w:rPr>
        <w:tab/>
      </w:r>
      <w:r w:rsidR="00A47D0C" w:rsidRPr="00FB1BE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68CC9" wp14:editId="4E53C13A">
                <wp:simplePos x="0" y="0"/>
                <wp:positionH relativeFrom="margin">
                  <wp:posOffset>4843780</wp:posOffset>
                </wp:positionH>
                <wp:positionV relativeFrom="paragraph">
                  <wp:posOffset>111760</wp:posOffset>
                </wp:positionV>
                <wp:extent cx="1740535" cy="832485"/>
                <wp:effectExtent l="0" t="0" r="12065" b="24765"/>
                <wp:wrapSquare wrapText="bothSides"/>
                <wp:docPr id="90762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F281" w14:textId="77777777" w:rsidR="00A47D0C" w:rsidRPr="008F0942" w:rsidRDefault="00A47D0C" w:rsidP="00A47D0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0942">
                              <w:rPr>
                                <w:rFonts w:ascii="Arial" w:hAnsi="Arial" w:cs="Arial"/>
                                <w:sz w:val="20"/>
                              </w:rPr>
                              <w:t>DEQ# __________ - OC</w:t>
                            </w:r>
                          </w:p>
                          <w:p w14:paraId="3DCF23CB" w14:textId="77777777" w:rsidR="00A47D0C" w:rsidRPr="008F0942" w:rsidRDefault="00A47D0C" w:rsidP="00A47D0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9CEFEC" w14:textId="77777777" w:rsidR="00A47D0C" w:rsidRPr="008F0942" w:rsidRDefault="00A47D0C" w:rsidP="00A47D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0942">
                              <w:rPr>
                                <w:rFonts w:ascii="Arial" w:hAnsi="Arial" w:cs="Arial"/>
                                <w:sz w:val="20"/>
                              </w:rPr>
                              <w:t xml:space="preserve">   Permit # ____________</w:t>
                            </w:r>
                          </w:p>
                          <w:p w14:paraId="75AD0E04" w14:textId="77777777" w:rsidR="00A47D0C" w:rsidRPr="008F0942" w:rsidRDefault="00A47D0C" w:rsidP="00A47D0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8F094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8F094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8F094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8F09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fficial Use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8CC9" id="Text Box 2" o:spid="_x0000_s1027" type="#_x0000_t202" style="position:absolute;margin-left:381.4pt;margin-top:8.8pt;width:137.05pt;height:6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">
                <v:textbox>
                  <w:txbxContent>
                    <w:p w14:paraId="5B67F281" w14:textId="77777777" w:rsidR="00A47D0C" w:rsidRPr="008F0942" w:rsidRDefault="00A47D0C" w:rsidP="00A47D0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8F0942">
                        <w:rPr>
                          <w:rFonts w:ascii="Arial" w:hAnsi="Arial" w:cs="Arial"/>
                          <w:sz w:val="20"/>
                        </w:rPr>
                        <w:t>DEQ# __________ - OC</w:t>
                      </w:r>
                    </w:p>
                    <w:p w14:paraId="3DCF23CB" w14:textId="77777777" w:rsidR="00A47D0C" w:rsidRPr="008F0942" w:rsidRDefault="00A47D0C" w:rsidP="00A47D0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9CEFEC" w14:textId="77777777" w:rsidR="00A47D0C" w:rsidRPr="008F0942" w:rsidRDefault="00A47D0C" w:rsidP="00A47D0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F0942">
                        <w:rPr>
                          <w:rFonts w:ascii="Arial" w:hAnsi="Arial" w:cs="Arial"/>
                          <w:sz w:val="20"/>
                        </w:rPr>
                        <w:t xml:space="preserve">   Permit # ____________</w:t>
                      </w:r>
                    </w:p>
                    <w:p w14:paraId="75AD0E04" w14:textId="77777777" w:rsidR="00A47D0C" w:rsidRPr="008F0942" w:rsidRDefault="00A47D0C" w:rsidP="00A47D0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8F0942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8F0942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8F0942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8F094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fficial Use On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D0C"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8AF79" wp14:editId="79E0BA40">
                <wp:simplePos x="0" y="0"/>
                <wp:positionH relativeFrom="margin">
                  <wp:posOffset>1818333</wp:posOffset>
                </wp:positionH>
                <wp:positionV relativeFrom="paragraph">
                  <wp:posOffset>470696</wp:posOffset>
                </wp:positionV>
                <wp:extent cx="2247441" cy="247864"/>
                <wp:effectExtent l="0" t="0" r="0" b="0"/>
                <wp:wrapNone/>
                <wp:docPr id="225198303" name="Text Box 225198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441" cy="24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FB521" w14:textId="77777777" w:rsidR="00A47D0C" w:rsidRPr="005C0ED3" w:rsidRDefault="00A47D0C" w:rsidP="00A47D0C">
                            <w:pPr>
                              <w:rPr>
                                <w:rFonts w:ascii="Gotham Book" w:hAnsi="Gotham Book"/>
                                <w:b/>
                                <w:color w:val="004A97"/>
                                <w:sz w:val="26"/>
                                <w:szCs w:val="22"/>
                              </w:rPr>
                            </w:pPr>
                            <w:r w:rsidRPr="005C0ED3">
                              <w:rPr>
                                <w:rFonts w:ascii="Gotham Book" w:hAnsi="Gotham Book" w:cs="Arial"/>
                                <w:b/>
                                <w:color w:val="004A97"/>
                                <w:sz w:val="20"/>
                              </w:rPr>
                              <w:t>Air, Energy, &amp; Min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AF79" id="Text Box 225198303" o:spid="_x0000_s1028" type="#_x0000_t202" style="position:absolute;margin-left:143.2pt;margin-top:37.05pt;width:176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" filled="f" stroked="f" strokeweight=".5pt">
                <v:textbox>
                  <w:txbxContent>
                    <w:p w14:paraId="0AFFB521" w14:textId="77777777" w:rsidR="00A47D0C" w:rsidRPr="005C0ED3" w:rsidRDefault="00A47D0C" w:rsidP="00A47D0C">
                      <w:pPr>
                        <w:rPr>
                          <w:rFonts w:ascii="Gotham Book" w:hAnsi="Gotham Book"/>
                          <w:b/>
                          <w:color w:val="004A97"/>
                          <w:sz w:val="26"/>
                          <w:szCs w:val="22"/>
                        </w:rPr>
                      </w:pPr>
                      <w:r w:rsidRPr="005C0ED3">
                        <w:rPr>
                          <w:rFonts w:ascii="Gotham Book" w:hAnsi="Gotham Book" w:cs="Arial"/>
                          <w:b/>
                          <w:color w:val="004A97"/>
                          <w:sz w:val="20"/>
                        </w:rPr>
                        <w:t>Air, Energy, &amp; Mining 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0C" w:rsidRPr="00496F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62ED9" wp14:editId="2E500F94">
                <wp:simplePos x="0" y="0"/>
                <wp:positionH relativeFrom="margin">
                  <wp:posOffset>1778742</wp:posOffset>
                </wp:positionH>
                <wp:positionV relativeFrom="paragraph">
                  <wp:posOffset>704850</wp:posOffset>
                </wp:positionV>
                <wp:extent cx="2987644" cy="16674"/>
                <wp:effectExtent l="0" t="0" r="22860" b="21590"/>
                <wp:wrapNone/>
                <wp:docPr id="1447597438" name="Straight Connector 144759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644" cy="166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98425E4" id="Straight Connector 14475974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05pt,55.5pt" to="375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" strokecolor="#46aac5" strokeweight="1.5pt">
                <w10:wrap anchorx="margin"/>
              </v:line>
            </w:pict>
          </mc:Fallback>
        </mc:AlternateContent>
      </w:r>
    </w:p>
    <w:p w14:paraId="679CB8CA" w14:textId="77777777" w:rsidR="00A47D0C" w:rsidRDefault="00A47D0C" w:rsidP="00A47D0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b/>
          <w:bCs/>
          <w:noProof/>
          <w:sz w:val="20"/>
          <w:u w:val="single"/>
        </w:rPr>
      </w:pPr>
    </w:p>
    <w:p w14:paraId="026A07B6" w14:textId="77777777" w:rsidR="00A47D0C" w:rsidRDefault="00A47D0C" w:rsidP="00A47D0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H BOND FOR OPENCUT MINING PERMIT</w:t>
      </w:r>
    </w:p>
    <w:p w14:paraId="38B67AEE" w14:textId="77777777" w:rsidR="00A47D0C" w:rsidRPr="00464E20" w:rsidRDefault="00A47D0C" w:rsidP="00A47D0C">
      <w:pPr>
        <w:pStyle w:val="Heading3"/>
        <w:jc w:val="left"/>
        <w:rPr>
          <w:rFonts w:ascii="Arial" w:hAnsi="Arial" w:cs="Arial"/>
          <w:bCs/>
          <w:sz w:val="16"/>
          <w:szCs w:val="16"/>
          <w:u w:val="single"/>
        </w:rPr>
      </w:pPr>
    </w:p>
    <w:p w14:paraId="00BBC601" w14:textId="61892C1C" w:rsidR="00464E20" w:rsidRPr="00464E20" w:rsidRDefault="00464E20" w:rsidP="00517D96">
      <w:pPr>
        <w:pStyle w:val="CommentText"/>
        <w:tabs>
          <w:tab w:val="left" w:pos="0"/>
        </w:tabs>
        <w:rPr>
          <w:rFonts w:ascii="Arial" w:hAnsi="Arial" w:cs="Arial"/>
          <w:b/>
          <w:bCs/>
          <w:u w:val="single"/>
        </w:rPr>
      </w:pPr>
      <w:bookmarkStart w:id="4" w:name="_Hlk10709419"/>
      <w:bookmarkStart w:id="5" w:name="_Hlk10716063"/>
      <w:r w:rsidRPr="00464E20">
        <w:rPr>
          <w:rFonts w:ascii="Arial" w:hAnsi="Arial" w:cs="Arial"/>
          <w:b/>
          <w:bCs/>
          <w:u w:val="single"/>
        </w:rPr>
        <w:t>INSTRUCTIONS</w:t>
      </w:r>
    </w:p>
    <w:p w14:paraId="4B96BD93" w14:textId="679EE895" w:rsidR="00A47D0C" w:rsidRPr="00442FB7" w:rsidRDefault="00A47D0C" w:rsidP="00A958F7">
      <w:pPr>
        <w:pStyle w:val="CommentText"/>
        <w:tabs>
          <w:tab w:val="left" w:pos="0"/>
        </w:tabs>
        <w:jc w:val="both"/>
        <w:rPr>
          <w:rFonts w:ascii="Arial" w:hAnsi="Arial" w:cs="Arial"/>
        </w:rPr>
      </w:pPr>
      <w:r w:rsidRPr="00442FB7">
        <w:rPr>
          <w:rFonts w:ascii="Arial" w:hAnsi="Arial" w:cs="Arial"/>
        </w:rPr>
        <w:t xml:space="preserve">The </w:t>
      </w:r>
      <w:r w:rsidRPr="00442FB7">
        <w:rPr>
          <w:rFonts w:ascii="Arial" w:hAnsi="Arial" w:cs="Arial"/>
          <w:b/>
        </w:rPr>
        <w:t>signed original</w:t>
      </w:r>
      <w:r w:rsidR="009D5793">
        <w:rPr>
          <w:rFonts w:ascii="Arial" w:hAnsi="Arial" w:cs="Arial"/>
        </w:rPr>
        <w:t xml:space="preserve"> </w:t>
      </w:r>
      <w:r w:rsidR="009D5793">
        <w:rPr>
          <w:rFonts w:ascii="Arial" w:hAnsi="Arial" w:cs="Arial"/>
          <w:b/>
          <w:bCs/>
        </w:rPr>
        <w:t xml:space="preserve">of this form </w:t>
      </w:r>
      <w:r w:rsidRPr="00442FB7">
        <w:rPr>
          <w:rFonts w:ascii="Arial" w:hAnsi="Arial" w:cs="Arial"/>
        </w:rPr>
        <w:t>must be mailed to the Helena office:</w:t>
      </w:r>
    </w:p>
    <w:p w14:paraId="70F39B53" w14:textId="5A54C405" w:rsidR="00A47D0C" w:rsidRPr="00442FB7" w:rsidRDefault="00A47D0C" w:rsidP="00A958F7">
      <w:pPr>
        <w:pStyle w:val="CommentText"/>
        <w:ind w:firstLine="360"/>
        <w:jc w:val="both"/>
        <w:rPr>
          <w:rFonts w:ascii="Arial" w:hAnsi="Arial" w:cs="Arial"/>
        </w:rPr>
      </w:pPr>
      <w:r w:rsidRPr="00442FB7">
        <w:rPr>
          <w:rFonts w:ascii="Arial" w:hAnsi="Arial" w:cs="Arial"/>
          <w:b/>
          <w:bCs/>
        </w:rPr>
        <w:t>Physical address</w:t>
      </w:r>
      <w:r w:rsidRPr="00442FB7">
        <w:rPr>
          <w:rFonts w:ascii="Arial" w:hAnsi="Arial" w:cs="Arial"/>
        </w:rPr>
        <w:t xml:space="preserve">: </w:t>
      </w:r>
      <w:r w:rsidR="007D7F3C">
        <w:rPr>
          <w:rFonts w:ascii="Arial" w:hAnsi="Arial" w:cs="Arial"/>
        </w:rPr>
        <w:t>2401 Colonial Drive</w:t>
      </w:r>
      <w:r w:rsidRPr="00442FB7">
        <w:rPr>
          <w:rFonts w:ascii="Arial" w:hAnsi="Arial" w:cs="Arial"/>
        </w:rPr>
        <w:t>, Helena, MT 59601</w:t>
      </w:r>
    </w:p>
    <w:p w14:paraId="6786357E" w14:textId="6F01118A" w:rsidR="006701ED" w:rsidRPr="00442FB7" w:rsidRDefault="00A47D0C" w:rsidP="00A958F7">
      <w:pPr>
        <w:pStyle w:val="CommentText"/>
        <w:ind w:firstLine="360"/>
        <w:jc w:val="both"/>
        <w:rPr>
          <w:rFonts w:ascii="Arial" w:hAnsi="Arial" w:cs="Arial"/>
        </w:rPr>
      </w:pPr>
      <w:r w:rsidRPr="00442FB7">
        <w:rPr>
          <w:rFonts w:ascii="Arial" w:hAnsi="Arial" w:cs="Arial"/>
          <w:b/>
          <w:bCs/>
        </w:rPr>
        <w:t>Mailing address</w:t>
      </w:r>
      <w:r w:rsidRPr="00442FB7">
        <w:rPr>
          <w:rFonts w:ascii="Arial" w:hAnsi="Arial" w:cs="Arial"/>
        </w:rPr>
        <w:t>: DEQ Opencut Mining Section, PO Box 200901, Helena MT 59620</w:t>
      </w:r>
      <w:bookmarkEnd w:id="4"/>
      <w:bookmarkEnd w:id="5"/>
    </w:p>
    <w:p w14:paraId="6DE6D0CB" w14:textId="77777777" w:rsidR="00D66CE1" w:rsidRPr="005D08D9" w:rsidRDefault="00D66CE1" w:rsidP="00A958F7">
      <w:pPr>
        <w:jc w:val="both"/>
        <w:rPr>
          <w:rFonts w:ascii="Arial" w:hAnsi="Arial" w:cs="Arial"/>
          <w:sz w:val="20"/>
        </w:rPr>
      </w:pPr>
    </w:p>
    <w:p w14:paraId="16C2441F" w14:textId="12159852" w:rsidR="005D5CAA" w:rsidRPr="00C43A88" w:rsidRDefault="005D5CAA" w:rsidP="00A958F7">
      <w:pPr>
        <w:tabs>
          <w:tab w:val="left" w:pos="-1440"/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0"/>
          <w:u w:val="single"/>
        </w:rPr>
      </w:pPr>
      <w:r w:rsidRPr="005D08D9">
        <w:rPr>
          <w:rFonts w:ascii="Arial" w:hAnsi="Arial" w:cs="Arial"/>
          <w:b/>
          <w:sz w:val="20"/>
          <w:u w:val="single"/>
        </w:rPr>
        <w:t>OPERATOR SECTION</w:t>
      </w:r>
    </w:p>
    <w:p w14:paraId="35BC0997" w14:textId="77777777" w:rsidR="002478C0" w:rsidRPr="005526A3" w:rsidRDefault="002478C0" w:rsidP="00A958F7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526A3">
        <w:rPr>
          <w:rFonts w:ascii="Arial" w:hAnsi="Arial" w:cs="Arial"/>
          <w:sz w:val="20"/>
        </w:rPr>
        <w:t xml:space="preserve">For value received, 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Operator Name"/>
            </w:textInput>
          </w:ffData>
        </w:fldChar>
      </w:r>
      <w:bookmarkStart w:id="6" w:name="Text1"/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t>Operator Name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6"/>
      <w:r w:rsidR="00900DB7" w:rsidRPr="005526A3">
        <w:rPr>
          <w:rFonts w:ascii="Arial" w:hAnsi="Arial" w:cs="Arial"/>
          <w:sz w:val="20"/>
        </w:rPr>
        <w:t xml:space="preserve"> (Operator</w:t>
      </w:r>
      <w:r w:rsidR="004D253C" w:rsidRPr="005526A3">
        <w:rPr>
          <w:rFonts w:ascii="Arial" w:hAnsi="Arial" w:cs="Arial"/>
          <w:sz w:val="20"/>
        </w:rPr>
        <w:t>)</w:t>
      </w:r>
      <w:r w:rsidRPr="005526A3">
        <w:rPr>
          <w:rFonts w:ascii="Arial" w:hAnsi="Arial" w:cs="Arial"/>
          <w:sz w:val="20"/>
        </w:rPr>
        <w:t xml:space="preserve"> does hereby assign, transfer, and set over to the State of Montana, Department of Environmental Quality (the State), all rights and interests in:</w:t>
      </w:r>
    </w:p>
    <w:p w14:paraId="09C8C5C4" w14:textId="65EB2930" w:rsidR="002478C0" w:rsidRPr="005526A3" w:rsidRDefault="002478C0" w:rsidP="00A958F7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526A3">
        <w:rPr>
          <w:rFonts w:ascii="Arial" w:hAnsi="Arial" w:cs="Arial"/>
          <w:sz w:val="20"/>
        </w:rPr>
        <w:t>Check Number</w:t>
      </w:r>
      <w:r w:rsidR="0076426C" w:rsidRPr="005526A3">
        <w:rPr>
          <w:rFonts w:ascii="Arial" w:hAnsi="Arial" w:cs="Arial"/>
          <w:sz w:val="20"/>
        </w:rPr>
        <w:t>:</w:t>
      </w:r>
      <w:r w:rsidR="001605C1" w:rsidRPr="005526A3">
        <w:rPr>
          <w:rFonts w:ascii="Arial" w:hAnsi="Arial" w:cs="Arial"/>
          <w:sz w:val="20"/>
        </w:rPr>
        <w:t xml:space="preserve"> </w:t>
      </w:r>
      <w:r w:rsidR="00276F72" w:rsidRPr="005526A3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CheckNumber"/>
            <w:enabled/>
            <w:calcOnExit/>
            <w:textInput>
              <w:default w:val="check number"/>
            </w:textInput>
          </w:ffData>
        </w:fldChar>
      </w:r>
      <w:bookmarkStart w:id="7" w:name="CheckNumber"/>
      <w:r w:rsidR="00276F72" w:rsidRPr="005526A3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276F72" w:rsidRPr="005526A3">
        <w:rPr>
          <w:rFonts w:ascii="Arial" w:hAnsi="Arial" w:cs="Arial"/>
          <w:b/>
          <w:bCs/>
          <w:sz w:val="20"/>
          <w:u w:val="single"/>
        </w:rPr>
      </w:r>
      <w:r w:rsidR="00276F72" w:rsidRPr="005526A3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276F72" w:rsidRPr="005526A3">
        <w:rPr>
          <w:rFonts w:ascii="Arial" w:hAnsi="Arial" w:cs="Arial"/>
          <w:b/>
          <w:bCs/>
          <w:noProof/>
          <w:sz w:val="20"/>
          <w:u w:val="single"/>
        </w:rPr>
        <w:t>check number</w:t>
      </w:r>
      <w:r w:rsidR="00276F72" w:rsidRPr="005526A3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7"/>
    </w:p>
    <w:p w14:paraId="7657B6DC" w14:textId="5A653D09" w:rsidR="002478C0" w:rsidRPr="005526A3" w:rsidRDefault="002478C0" w:rsidP="00A958F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526A3">
        <w:rPr>
          <w:rFonts w:ascii="Arial" w:hAnsi="Arial" w:cs="Arial"/>
          <w:sz w:val="20"/>
        </w:rPr>
        <w:t xml:space="preserve">In the amount </w:t>
      </w:r>
      <w:r w:rsidR="004743EB" w:rsidRPr="005526A3">
        <w:rPr>
          <w:rFonts w:ascii="Arial" w:hAnsi="Arial" w:cs="Arial"/>
          <w:sz w:val="20"/>
        </w:rPr>
        <w:t xml:space="preserve">of </w:t>
      </w:r>
      <w:r w:rsidR="004743EB" w:rsidRPr="005526A3">
        <w:rPr>
          <w:rFonts w:ascii="Arial" w:hAnsi="Arial" w:cs="Arial"/>
          <w:b/>
          <w:bCs/>
          <w:sz w:val="20"/>
        </w:rPr>
        <w:t>$</w:t>
      </w:r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8" w:name="Text3"/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</w:r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  <w:t>0.00</w:t>
      </w:r>
      <w:r w:rsidR="00106E8B" w:rsidRPr="005526A3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8"/>
      <w:r w:rsidR="00DE7276" w:rsidRPr="005526A3">
        <w:rPr>
          <w:rFonts w:ascii="Arial" w:hAnsi="Arial" w:cs="Arial"/>
          <w:b/>
          <w:bCs/>
          <w:noProof/>
          <w:sz w:val="20"/>
        </w:rPr>
        <w:t xml:space="preserve"> </w:t>
      </w:r>
      <w:r w:rsidR="00DE7276" w:rsidRPr="005526A3">
        <w:rPr>
          <w:rFonts w:ascii="Arial" w:hAnsi="Arial" w:cs="Arial"/>
          <w:bCs/>
          <w:noProof/>
          <w:sz w:val="20"/>
        </w:rPr>
        <w:t>USD</w:t>
      </w:r>
      <w:r w:rsidR="006540B4" w:rsidRPr="005526A3">
        <w:rPr>
          <w:rFonts w:ascii="Arial" w:hAnsi="Arial" w:cs="Arial"/>
          <w:bCs/>
          <w:noProof/>
          <w:sz w:val="20"/>
        </w:rPr>
        <w:t xml:space="preserve">, </w:t>
      </w:r>
      <w:r w:rsidR="006540B4" w:rsidRPr="005526A3">
        <w:rPr>
          <w:rFonts w:ascii="Arial" w:hAnsi="Arial" w:cs="Arial"/>
          <w:b/>
          <w:noProof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default w:val="amount written out"/>
            </w:textInput>
          </w:ffData>
        </w:fldChar>
      </w:r>
      <w:bookmarkStart w:id="9" w:name="Text7"/>
      <w:r w:rsidR="006540B4" w:rsidRPr="005526A3">
        <w:rPr>
          <w:rFonts w:ascii="Arial" w:hAnsi="Arial" w:cs="Arial"/>
          <w:b/>
          <w:noProof/>
          <w:sz w:val="20"/>
          <w:u w:val="single"/>
        </w:rPr>
        <w:instrText xml:space="preserve"> FORMTEXT </w:instrText>
      </w:r>
      <w:r w:rsidR="006540B4" w:rsidRPr="005526A3">
        <w:rPr>
          <w:rFonts w:ascii="Arial" w:hAnsi="Arial" w:cs="Arial"/>
          <w:b/>
          <w:noProof/>
          <w:sz w:val="20"/>
          <w:u w:val="single"/>
        </w:rPr>
      </w:r>
      <w:r w:rsidR="006540B4" w:rsidRPr="005526A3">
        <w:rPr>
          <w:rFonts w:ascii="Arial" w:hAnsi="Arial" w:cs="Arial"/>
          <w:b/>
          <w:noProof/>
          <w:sz w:val="20"/>
          <w:u w:val="single"/>
        </w:rPr>
        <w:fldChar w:fldCharType="separate"/>
      </w:r>
      <w:r w:rsidR="006540B4" w:rsidRPr="005526A3">
        <w:rPr>
          <w:rFonts w:ascii="Arial" w:hAnsi="Arial" w:cs="Arial"/>
          <w:b/>
          <w:noProof/>
          <w:sz w:val="20"/>
          <w:u w:val="single"/>
        </w:rPr>
        <w:t>amount written out</w:t>
      </w:r>
      <w:r w:rsidR="006540B4" w:rsidRPr="005526A3">
        <w:rPr>
          <w:rFonts w:ascii="Arial" w:hAnsi="Arial" w:cs="Arial"/>
          <w:b/>
          <w:noProof/>
          <w:sz w:val="20"/>
          <w:u w:val="single"/>
        </w:rPr>
        <w:fldChar w:fldCharType="end"/>
      </w:r>
      <w:bookmarkEnd w:id="9"/>
    </w:p>
    <w:p w14:paraId="1E0EFAC7" w14:textId="14F4BF0E" w:rsidR="002478C0" w:rsidRPr="005526A3" w:rsidRDefault="002478C0" w:rsidP="00A958F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526A3">
        <w:rPr>
          <w:rFonts w:ascii="Arial" w:hAnsi="Arial" w:cs="Arial"/>
          <w:sz w:val="20"/>
        </w:rPr>
        <w:t xml:space="preserve">Drawn on 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Bank Name "/>
            </w:textInput>
          </w:ffData>
        </w:fldChar>
      </w:r>
      <w:bookmarkStart w:id="10" w:name="Text4"/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t xml:space="preserve">Bank Name 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10"/>
      <w:r w:rsidR="005E215F" w:rsidRPr="005526A3">
        <w:rPr>
          <w:rFonts w:ascii="Arial" w:hAnsi="Arial" w:cs="Arial"/>
          <w:sz w:val="20"/>
        </w:rPr>
        <w:t xml:space="preserve"> </w:t>
      </w:r>
      <w:r w:rsidRPr="005526A3">
        <w:rPr>
          <w:rFonts w:ascii="Arial" w:hAnsi="Arial" w:cs="Arial"/>
          <w:sz w:val="20"/>
        </w:rPr>
        <w:t>(Bank) as surety to meet the requirements of Title 82, Chapter 4,</w:t>
      </w:r>
      <w:r w:rsidR="00EC0366" w:rsidRPr="005526A3">
        <w:rPr>
          <w:rFonts w:ascii="Arial" w:hAnsi="Arial" w:cs="Arial"/>
          <w:sz w:val="20"/>
        </w:rPr>
        <w:t xml:space="preserve"> Part 4, the Opencut Mining Act;</w:t>
      </w:r>
      <w:r w:rsidRPr="005526A3">
        <w:rPr>
          <w:rFonts w:ascii="Arial" w:hAnsi="Arial" w:cs="Arial"/>
          <w:sz w:val="20"/>
        </w:rPr>
        <w:t xml:space="preserve"> Section 82-4-4</w:t>
      </w:r>
      <w:r w:rsidR="00213400" w:rsidRPr="005526A3">
        <w:rPr>
          <w:rFonts w:ascii="Arial" w:hAnsi="Arial" w:cs="Arial"/>
          <w:sz w:val="20"/>
        </w:rPr>
        <w:t>3</w:t>
      </w:r>
      <w:r w:rsidRPr="005526A3">
        <w:rPr>
          <w:rFonts w:ascii="Arial" w:hAnsi="Arial" w:cs="Arial"/>
          <w:sz w:val="20"/>
        </w:rPr>
        <w:t>2</w:t>
      </w:r>
      <w:r w:rsidR="00110F12" w:rsidRPr="005526A3">
        <w:rPr>
          <w:rFonts w:ascii="Arial" w:hAnsi="Arial" w:cs="Arial"/>
          <w:sz w:val="20"/>
        </w:rPr>
        <w:t>(2)(a)</w:t>
      </w:r>
      <w:r w:rsidR="00EC0366" w:rsidRPr="005526A3">
        <w:rPr>
          <w:rFonts w:ascii="Arial" w:hAnsi="Arial" w:cs="Arial"/>
          <w:sz w:val="20"/>
        </w:rPr>
        <w:t>,</w:t>
      </w:r>
      <w:r w:rsidRPr="005526A3">
        <w:rPr>
          <w:rFonts w:ascii="Arial" w:hAnsi="Arial" w:cs="Arial"/>
          <w:sz w:val="20"/>
        </w:rPr>
        <w:t xml:space="preserve"> M</w:t>
      </w:r>
      <w:r w:rsidR="00E72CA6" w:rsidRPr="005526A3">
        <w:rPr>
          <w:rFonts w:ascii="Arial" w:hAnsi="Arial" w:cs="Arial"/>
          <w:sz w:val="20"/>
        </w:rPr>
        <w:t xml:space="preserve">ontana </w:t>
      </w:r>
      <w:r w:rsidRPr="005526A3">
        <w:rPr>
          <w:rFonts w:ascii="Arial" w:hAnsi="Arial" w:cs="Arial"/>
          <w:sz w:val="20"/>
        </w:rPr>
        <w:t>C</w:t>
      </w:r>
      <w:r w:rsidR="00E72CA6" w:rsidRPr="005526A3">
        <w:rPr>
          <w:rFonts w:ascii="Arial" w:hAnsi="Arial" w:cs="Arial"/>
          <w:sz w:val="20"/>
        </w:rPr>
        <w:t xml:space="preserve">ode </w:t>
      </w:r>
      <w:r w:rsidRPr="005526A3">
        <w:rPr>
          <w:rFonts w:ascii="Arial" w:hAnsi="Arial" w:cs="Arial"/>
          <w:sz w:val="20"/>
        </w:rPr>
        <w:t>A</w:t>
      </w:r>
      <w:r w:rsidR="00E72CA6" w:rsidRPr="005526A3">
        <w:rPr>
          <w:rFonts w:ascii="Arial" w:hAnsi="Arial" w:cs="Arial"/>
          <w:sz w:val="20"/>
        </w:rPr>
        <w:t>nnotated (MCA)</w:t>
      </w:r>
      <w:r w:rsidR="00EC0366" w:rsidRPr="005526A3">
        <w:rPr>
          <w:rFonts w:ascii="Arial" w:hAnsi="Arial" w:cs="Arial"/>
          <w:sz w:val="20"/>
        </w:rPr>
        <w:t>;</w:t>
      </w:r>
      <w:r w:rsidRPr="005526A3">
        <w:rPr>
          <w:rFonts w:ascii="Arial" w:hAnsi="Arial" w:cs="Arial"/>
          <w:sz w:val="20"/>
        </w:rPr>
        <w:t xml:space="preserve"> Section 82-4-433</w:t>
      </w:r>
      <w:r w:rsidR="00414796" w:rsidRPr="005526A3">
        <w:rPr>
          <w:rFonts w:ascii="Arial" w:hAnsi="Arial" w:cs="Arial"/>
          <w:sz w:val="20"/>
        </w:rPr>
        <w:t>,</w:t>
      </w:r>
      <w:r w:rsidR="00EC0366" w:rsidRPr="005526A3">
        <w:rPr>
          <w:rFonts w:ascii="Arial" w:hAnsi="Arial" w:cs="Arial"/>
          <w:sz w:val="20"/>
        </w:rPr>
        <w:t xml:space="preserve"> MCA;</w:t>
      </w:r>
      <w:r w:rsidRPr="005526A3">
        <w:rPr>
          <w:rFonts w:ascii="Arial" w:hAnsi="Arial" w:cs="Arial"/>
          <w:sz w:val="20"/>
        </w:rPr>
        <w:t xml:space="preserve"> </w:t>
      </w:r>
      <w:r w:rsidR="00414796" w:rsidRPr="005526A3">
        <w:rPr>
          <w:rFonts w:ascii="Arial" w:hAnsi="Arial" w:cs="Arial"/>
          <w:sz w:val="20"/>
        </w:rPr>
        <w:t xml:space="preserve">and </w:t>
      </w:r>
      <w:r w:rsidRPr="005526A3">
        <w:rPr>
          <w:rFonts w:ascii="Arial" w:hAnsi="Arial" w:cs="Arial"/>
          <w:sz w:val="20"/>
        </w:rPr>
        <w:t>A</w:t>
      </w:r>
      <w:r w:rsidR="005159A1" w:rsidRPr="005526A3">
        <w:rPr>
          <w:rFonts w:ascii="Arial" w:hAnsi="Arial" w:cs="Arial"/>
          <w:sz w:val="20"/>
        </w:rPr>
        <w:t>dministrative Rules of Montana (A</w:t>
      </w:r>
      <w:r w:rsidRPr="005526A3">
        <w:rPr>
          <w:rFonts w:ascii="Arial" w:hAnsi="Arial" w:cs="Arial"/>
          <w:sz w:val="20"/>
        </w:rPr>
        <w:t>RM</w:t>
      </w:r>
      <w:r w:rsidR="005159A1" w:rsidRPr="005526A3">
        <w:rPr>
          <w:rFonts w:ascii="Arial" w:hAnsi="Arial" w:cs="Arial"/>
          <w:sz w:val="20"/>
        </w:rPr>
        <w:t>)</w:t>
      </w:r>
      <w:r w:rsidRPr="005526A3">
        <w:rPr>
          <w:rFonts w:ascii="Arial" w:hAnsi="Arial" w:cs="Arial"/>
          <w:sz w:val="20"/>
        </w:rPr>
        <w:t xml:space="preserve"> 17.24.203, </w:t>
      </w:r>
    </w:p>
    <w:p w14:paraId="3FB76AA7" w14:textId="77777777" w:rsidR="002478C0" w:rsidRPr="005526A3" w:rsidRDefault="002478C0" w:rsidP="00A958F7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526A3">
        <w:rPr>
          <w:rFonts w:ascii="Arial" w:hAnsi="Arial" w:cs="Arial"/>
          <w:sz w:val="20"/>
        </w:rPr>
        <w:t xml:space="preserve">For the site known as 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Site Name"/>
            </w:textInput>
          </w:ffData>
        </w:fldChar>
      </w:r>
      <w:bookmarkStart w:id="11" w:name="Text5"/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instrText xml:space="preserve"> FORMTEXT </w:instrTex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separate"/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t>Site Name</w:t>
      </w:r>
      <w:r w:rsidR="006068AC" w:rsidRPr="005526A3">
        <w:rPr>
          <w:rFonts w:ascii="Arial" w:hAnsi="Arial" w:cs="Arial"/>
          <w:b/>
          <w:bCs/>
          <w:noProof/>
          <w:sz w:val="20"/>
          <w:u w:val="single"/>
        </w:rPr>
        <w:fldChar w:fldCharType="end"/>
      </w:r>
      <w:bookmarkEnd w:id="11"/>
      <w:r w:rsidRPr="005526A3">
        <w:rPr>
          <w:rFonts w:ascii="Arial" w:hAnsi="Arial" w:cs="Arial"/>
          <w:sz w:val="20"/>
        </w:rPr>
        <w:t xml:space="preserve">, </w:t>
      </w:r>
    </w:p>
    <w:p w14:paraId="1AE02400" w14:textId="77777777" w:rsidR="00DE0230" w:rsidRPr="005D08D9" w:rsidRDefault="00DE0230" w:rsidP="00A958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23D1CD9F" w14:textId="77777777" w:rsidR="00DE0230" w:rsidRPr="005D08D9" w:rsidRDefault="002B7900" w:rsidP="00A958F7">
      <w:pPr>
        <w:pStyle w:val="BodyText"/>
        <w:spacing w:line="240" w:lineRule="auto"/>
        <w:rPr>
          <w:rFonts w:ascii="Arial" w:hAnsi="Arial" w:cs="Arial"/>
        </w:rPr>
      </w:pPr>
      <w:r w:rsidRPr="005D08D9">
        <w:rPr>
          <w:rFonts w:ascii="Arial" w:hAnsi="Arial" w:cs="Arial"/>
        </w:rPr>
        <w:t xml:space="preserve">The cash </w:t>
      </w:r>
      <w:r w:rsidR="00DE0230" w:rsidRPr="005D08D9">
        <w:rPr>
          <w:rFonts w:ascii="Arial" w:hAnsi="Arial" w:cs="Arial"/>
        </w:rPr>
        <w:t xml:space="preserve">shall be held by the State until such time as </w:t>
      </w:r>
      <w:r w:rsidR="008A63F2" w:rsidRPr="005D08D9">
        <w:rPr>
          <w:rFonts w:ascii="Arial" w:hAnsi="Arial" w:cs="Arial"/>
        </w:rPr>
        <w:t>the Operator</w:t>
      </w:r>
      <w:r w:rsidR="00DE0230" w:rsidRPr="005D08D9">
        <w:rPr>
          <w:rFonts w:ascii="Arial" w:hAnsi="Arial" w:cs="Arial"/>
        </w:rPr>
        <w:t xml:space="preserve"> faithfully completes reclamation as required </w:t>
      </w:r>
      <w:r w:rsidR="008A63F2" w:rsidRPr="005D08D9">
        <w:rPr>
          <w:rFonts w:ascii="Arial" w:hAnsi="Arial" w:cs="Arial"/>
        </w:rPr>
        <w:t>under the permit</w:t>
      </w:r>
      <w:r w:rsidR="00DE0230" w:rsidRPr="005D08D9">
        <w:rPr>
          <w:rFonts w:ascii="Arial" w:hAnsi="Arial" w:cs="Arial"/>
        </w:rPr>
        <w:t xml:space="preserve"> and the approved reclamation plan. When there has been full compliance with all the requirements the full amount will be returned to </w:t>
      </w:r>
      <w:r w:rsidR="008A63F2" w:rsidRPr="005D08D9">
        <w:rPr>
          <w:rFonts w:ascii="Arial" w:hAnsi="Arial" w:cs="Arial"/>
        </w:rPr>
        <w:t>the Operator.</w:t>
      </w:r>
    </w:p>
    <w:p w14:paraId="42CA1A63" w14:textId="77777777" w:rsidR="00DE0230" w:rsidRPr="005D08D9" w:rsidRDefault="00DE0230" w:rsidP="00A958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5E6328B2" w14:textId="3BE3F9D0" w:rsidR="00DE0230" w:rsidRPr="005D08D9" w:rsidRDefault="00DE0230" w:rsidP="00A958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Should</w:t>
      </w:r>
      <w:r w:rsidR="008A63F2" w:rsidRPr="005D08D9">
        <w:rPr>
          <w:rFonts w:ascii="Arial" w:hAnsi="Arial" w:cs="Arial"/>
          <w:sz w:val="20"/>
        </w:rPr>
        <w:t xml:space="preserve"> the Operator</w:t>
      </w:r>
      <w:r w:rsidRPr="005D08D9">
        <w:rPr>
          <w:rFonts w:ascii="Arial" w:hAnsi="Arial" w:cs="Arial"/>
          <w:sz w:val="20"/>
        </w:rPr>
        <w:t xml:space="preserve"> fail to meet the requirements</w:t>
      </w:r>
      <w:r w:rsidR="008A63F2" w:rsidRPr="005D08D9">
        <w:rPr>
          <w:rFonts w:ascii="Arial" w:hAnsi="Arial" w:cs="Arial"/>
          <w:sz w:val="20"/>
        </w:rPr>
        <w:t>,</w:t>
      </w:r>
      <w:r w:rsidR="002478C0" w:rsidRPr="005D08D9">
        <w:rPr>
          <w:rFonts w:ascii="Arial" w:hAnsi="Arial" w:cs="Arial"/>
          <w:sz w:val="20"/>
        </w:rPr>
        <w:t xml:space="preserve"> the State </w:t>
      </w:r>
      <w:r w:rsidRPr="005D08D9">
        <w:rPr>
          <w:rFonts w:ascii="Arial" w:hAnsi="Arial" w:cs="Arial"/>
          <w:sz w:val="20"/>
        </w:rPr>
        <w:t xml:space="preserve">reserves the right to use the money provided herein to reclaim all affected land covered by </w:t>
      </w:r>
      <w:r w:rsidR="008A63F2" w:rsidRPr="005D08D9">
        <w:rPr>
          <w:rFonts w:ascii="Arial" w:hAnsi="Arial" w:cs="Arial"/>
          <w:sz w:val="20"/>
        </w:rPr>
        <w:t xml:space="preserve">the </w:t>
      </w:r>
      <w:r w:rsidRPr="005D08D9">
        <w:rPr>
          <w:rFonts w:ascii="Arial" w:hAnsi="Arial" w:cs="Arial"/>
          <w:sz w:val="20"/>
        </w:rPr>
        <w:t>Permit</w:t>
      </w:r>
      <w:r w:rsidR="008A63F2" w:rsidRPr="005D08D9">
        <w:rPr>
          <w:rFonts w:ascii="Arial" w:hAnsi="Arial" w:cs="Arial"/>
          <w:sz w:val="20"/>
        </w:rPr>
        <w:t xml:space="preserve">. </w:t>
      </w:r>
      <w:r w:rsidRPr="005D08D9">
        <w:rPr>
          <w:rFonts w:ascii="Arial" w:hAnsi="Arial" w:cs="Arial"/>
          <w:sz w:val="20"/>
        </w:rPr>
        <w:t xml:space="preserve">Excess monies left following reclamation shall be returned to </w:t>
      </w:r>
      <w:r w:rsidR="008A63F2" w:rsidRPr="005D08D9">
        <w:rPr>
          <w:rFonts w:ascii="Arial" w:hAnsi="Arial" w:cs="Arial"/>
          <w:sz w:val="20"/>
        </w:rPr>
        <w:t>the Operator.</w:t>
      </w:r>
    </w:p>
    <w:p w14:paraId="1D1D219D" w14:textId="77777777" w:rsidR="00DE0230" w:rsidRDefault="00DE0230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2D5A892" w14:textId="77777777" w:rsidR="002A35CC" w:rsidRPr="005D08D9" w:rsidRDefault="002A35C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58B99F92" w14:textId="15E9F7AF" w:rsidR="004D67D7" w:rsidRDefault="001B5A43" w:rsidP="0031350D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 xml:space="preserve">Signed </w:t>
      </w:r>
      <w:r w:rsidR="00AA65F3" w:rsidRPr="005D08D9">
        <w:rPr>
          <w:rFonts w:ascii="Arial" w:hAnsi="Arial" w:cs="Arial"/>
          <w:sz w:val="20"/>
        </w:rPr>
        <w:t xml:space="preserve">and dated this </w:t>
      </w:r>
      <w:r w:rsidR="0044477F">
        <w:rPr>
          <w:rFonts w:ascii="Arial" w:hAnsi="Arial" w:cs="Arial"/>
          <w:sz w:val="20"/>
        </w:rPr>
        <w:t>_______</w:t>
      </w:r>
      <w:r w:rsidR="00AA65F3" w:rsidRPr="005D08D9">
        <w:rPr>
          <w:rFonts w:ascii="Arial" w:hAnsi="Arial" w:cs="Arial"/>
          <w:sz w:val="20"/>
        </w:rPr>
        <w:t>day</w:t>
      </w:r>
      <w:r w:rsidR="0044477F">
        <w:rPr>
          <w:rFonts w:ascii="Arial" w:hAnsi="Arial" w:cs="Arial"/>
          <w:sz w:val="20"/>
        </w:rPr>
        <w:t xml:space="preserve"> of ____________, _____________.</w:t>
      </w:r>
    </w:p>
    <w:p w14:paraId="7AAAD2A8" w14:textId="77777777" w:rsidR="002A35CC" w:rsidRPr="002A35CC" w:rsidRDefault="002A35CC" w:rsidP="0031350D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Arial" w:hAnsi="Arial" w:cs="Arial"/>
          <w:sz w:val="12"/>
          <w:szCs w:val="12"/>
        </w:rPr>
      </w:pPr>
    </w:p>
    <w:p w14:paraId="59368BC7" w14:textId="798C4794" w:rsidR="009B6CA9" w:rsidRPr="00B05334" w:rsidRDefault="00004A87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B05334">
        <w:rPr>
          <w:rFonts w:ascii="Arial" w:hAnsi="Arial" w:cs="Arial"/>
          <w:sz w:val="20"/>
        </w:rPr>
        <w:t>____</w:t>
      </w:r>
      <w:r w:rsidR="004D67D7" w:rsidRPr="00B05334">
        <w:rPr>
          <w:rFonts w:ascii="Arial" w:hAnsi="Arial" w:cs="Arial"/>
          <w:sz w:val="20"/>
        </w:rPr>
        <w:t>_______________</w:t>
      </w:r>
      <w:r w:rsidRPr="00B05334">
        <w:rPr>
          <w:rFonts w:ascii="Arial" w:hAnsi="Arial" w:cs="Arial"/>
          <w:sz w:val="20"/>
        </w:rPr>
        <w:t>_______</w:t>
      </w:r>
      <w:r w:rsidR="0044477F">
        <w:rPr>
          <w:rFonts w:ascii="Arial" w:hAnsi="Arial" w:cs="Arial"/>
          <w:sz w:val="20"/>
        </w:rPr>
        <w:t>_______</w:t>
      </w:r>
      <w:r w:rsidRPr="00B05334">
        <w:rPr>
          <w:rFonts w:ascii="Arial" w:hAnsi="Arial" w:cs="Arial"/>
          <w:sz w:val="20"/>
        </w:rPr>
        <w:t>_</w:t>
      </w:r>
      <w:r w:rsidR="004D67D7" w:rsidRPr="00B05334">
        <w:rPr>
          <w:rFonts w:ascii="Arial" w:hAnsi="Arial" w:cs="Arial"/>
          <w:sz w:val="20"/>
        </w:rPr>
        <w:t>______________________</w:t>
      </w:r>
    </w:p>
    <w:p w14:paraId="7637F380" w14:textId="6EA615EA" w:rsidR="008C79BB" w:rsidRPr="005D08D9" w:rsidRDefault="008C79BB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Operator</w:t>
      </w:r>
      <w:r w:rsidR="00AA65F3" w:rsidRPr="005D08D9">
        <w:rPr>
          <w:rFonts w:ascii="Arial" w:hAnsi="Arial" w:cs="Arial"/>
          <w:sz w:val="20"/>
        </w:rPr>
        <w:t xml:space="preserve"> </w:t>
      </w:r>
      <w:r w:rsidR="008C7C55">
        <w:rPr>
          <w:rFonts w:ascii="Arial" w:hAnsi="Arial" w:cs="Arial"/>
          <w:sz w:val="20"/>
        </w:rPr>
        <w:t xml:space="preserve">Representative </w:t>
      </w:r>
      <w:r w:rsidR="00AA65F3" w:rsidRPr="005D08D9">
        <w:rPr>
          <w:rFonts w:ascii="Arial" w:hAnsi="Arial" w:cs="Arial"/>
          <w:sz w:val="20"/>
        </w:rPr>
        <w:t xml:space="preserve">Signature </w:t>
      </w:r>
      <w:r w:rsidR="001B5A43" w:rsidRPr="005D08D9">
        <w:rPr>
          <w:rFonts w:ascii="Arial" w:hAnsi="Arial" w:cs="Arial"/>
          <w:sz w:val="20"/>
        </w:rPr>
        <w:tab/>
      </w:r>
      <w:r w:rsidR="001B5A43" w:rsidRPr="005D08D9">
        <w:rPr>
          <w:rFonts w:ascii="Arial" w:hAnsi="Arial" w:cs="Arial"/>
          <w:sz w:val="20"/>
        </w:rPr>
        <w:tab/>
      </w:r>
      <w:r w:rsidR="00004A87">
        <w:rPr>
          <w:rFonts w:ascii="Arial" w:hAnsi="Arial" w:cs="Arial"/>
          <w:sz w:val="20"/>
        </w:rPr>
        <w:t xml:space="preserve">            </w:t>
      </w:r>
      <w:r w:rsidR="0044477F">
        <w:rPr>
          <w:rFonts w:ascii="Arial" w:hAnsi="Arial" w:cs="Arial"/>
          <w:sz w:val="20"/>
        </w:rPr>
        <w:t xml:space="preserve"> </w:t>
      </w:r>
      <w:r w:rsidR="00004A87">
        <w:rPr>
          <w:rFonts w:ascii="Arial" w:hAnsi="Arial" w:cs="Arial"/>
          <w:sz w:val="20"/>
        </w:rPr>
        <w:t xml:space="preserve">   </w:t>
      </w:r>
      <w:r w:rsidR="00AA65F3" w:rsidRPr="005D08D9">
        <w:rPr>
          <w:rFonts w:ascii="Arial" w:hAnsi="Arial" w:cs="Arial"/>
          <w:sz w:val="20"/>
        </w:rPr>
        <w:t xml:space="preserve">Title </w:t>
      </w:r>
    </w:p>
    <w:p w14:paraId="121BE594" w14:textId="77777777" w:rsidR="00D502A0" w:rsidRDefault="00D502A0" w:rsidP="00313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</w:rPr>
      </w:pPr>
    </w:p>
    <w:p w14:paraId="4072382F" w14:textId="77777777" w:rsidR="00F6746F" w:rsidRPr="005D08D9" w:rsidRDefault="00F6746F" w:rsidP="00313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0"/>
        </w:rPr>
      </w:pPr>
    </w:p>
    <w:p w14:paraId="5C44AB94" w14:textId="68B72F37" w:rsidR="00B0240A" w:rsidRPr="005D08D9" w:rsidRDefault="005A71E1" w:rsidP="00A37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PERATOR </w:t>
      </w:r>
      <w:r w:rsidR="00B0240A" w:rsidRPr="005D08D9">
        <w:rPr>
          <w:rFonts w:ascii="Arial" w:hAnsi="Arial" w:cs="Arial"/>
          <w:b/>
          <w:sz w:val="20"/>
        </w:rPr>
        <w:t>ACKNOWLEDGEMENT</w:t>
      </w:r>
    </w:p>
    <w:p w14:paraId="517730F2" w14:textId="77777777" w:rsidR="00B0240A" w:rsidRPr="005D08D9" w:rsidRDefault="00B0240A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6295266" w14:textId="2BB0C176" w:rsidR="005D08D9" w:rsidRPr="006F3743" w:rsidRDefault="00740111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86FD5">
        <w:rPr>
          <w:rFonts w:ascii="Arial" w:hAnsi="Arial" w:cs="Arial"/>
          <w:sz w:val="20"/>
        </w:rPr>
        <w:t xml:space="preserve">STATE OF </w:t>
      </w:r>
      <w:r>
        <w:rPr>
          <w:rFonts w:ascii="Arial" w:hAnsi="Arial" w:cs="Arial"/>
          <w:sz w:val="20"/>
        </w:rPr>
        <w:t>__________________</w:t>
      </w:r>
      <w:r w:rsidR="005D08D9" w:rsidRPr="006F3743">
        <w:rPr>
          <w:rFonts w:ascii="Arial" w:hAnsi="Arial" w:cs="Arial"/>
          <w:sz w:val="20"/>
        </w:rPr>
        <w:tab/>
      </w:r>
      <w:r w:rsidR="005D08D9" w:rsidRPr="006F3743">
        <w:rPr>
          <w:rFonts w:ascii="Arial" w:hAnsi="Arial" w:cs="Arial"/>
          <w:sz w:val="20"/>
        </w:rPr>
        <w:tab/>
      </w:r>
      <w:r w:rsidR="005D08D9" w:rsidRPr="006F3743">
        <w:rPr>
          <w:rFonts w:ascii="Arial" w:hAnsi="Arial" w:cs="Arial"/>
          <w:sz w:val="20"/>
        </w:rPr>
        <w:tab/>
      </w:r>
      <w:r w:rsidR="005D08D9" w:rsidRPr="006F3743">
        <w:rPr>
          <w:rFonts w:ascii="Arial" w:hAnsi="Arial" w:cs="Arial"/>
          <w:sz w:val="20"/>
        </w:rPr>
        <w:tab/>
      </w:r>
      <w:r w:rsidR="005D08D9" w:rsidRPr="006F3743">
        <w:rPr>
          <w:rFonts w:ascii="Arial" w:hAnsi="Arial" w:cs="Arial"/>
          <w:sz w:val="20"/>
        </w:rPr>
        <w:tab/>
      </w:r>
    </w:p>
    <w:p w14:paraId="7A4AB3CC" w14:textId="77777777" w:rsidR="005D08D9" w:rsidRPr="006F3743" w:rsidRDefault="005D08D9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 </w:t>
      </w:r>
    </w:p>
    <w:p w14:paraId="1EE08169" w14:textId="77777777" w:rsidR="005D08D9" w:rsidRPr="006F3743" w:rsidRDefault="005D08D9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County of </w:t>
      </w:r>
      <w:r w:rsidRPr="006F3743">
        <w:rPr>
          <w:rFonts w:ascii="Arial" w:hAnsi="Arial" w:cs="Arial"/>
          <w:sz w:val="20"/>
        </w:rPr>
        <w:softHyphen/>
      </w:r>
      <w:r w:rsidRPr="00B05334">
        <w:rPr>
          <w:rFonts w:ascii="Arial" w:hAnsi="Arial" w:cs="Arial"/>
          <w:sz w:val="20"/>
        </w:rPr>
        <w:t>____________________________________________</w:t>
      </w:r>
      <w:r w:rsidRPr="006F3743">
        <w:rPr>
          <w:rFonts w:ascii="Arial" w:hAnsi="Arial" w:cs="Arial"/>
          <w:sz w:val="20"/>
        </w:rPr>
        <w:tab/>
      </w:r>
    </w:p>
    <w:p w14:paraId="25D16CFE" w14:textId="77777777" w:rsidR="005D08D9" w:rsidRPr="006F3743" w:rsidRDefault="005D08D9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6E4F0990" w14:textId="7F7F1BB1" w:rsidR="005D08D9" w:rsidRPr="006F3743" w:rsidRDefault="005D08D9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This instrument was signed or acknowledged before me on </w:t>
      </w:r>
      <w:r w:rsidRPr="006F3743">
        <w:rPr>
          <w:rFonts w:ascii="Arial" w:hAnsi="Arial" w:cs="Arial"/>
          <w:sz w:val="20"/>
          <w:u w:val="single"/>
        </w:rPr>
        <w:softHyphen/>
      </w:r>
      <w:r w:rsidRPr="006F3743">
        <w:rPr>
          <w:rFonts w:ascii="Arial" w:hAnsi="Arial" w:cs="Arial"/>
          <w:sz w:val="20"/>
          <w:u w:val="single"/>
        </w:rPr>
        <w:softHyphen/>
      </w:r>
      <w:r w:rsidRPr="00B05334">
        <w:rPr>
          <w:rFonts w:ascii="Arial" w:hAnsi="Arial" w:cs="Arial"/>
          <w:sz w:val="20"/>
        </w:rPr>
        <w:t>________</w:t>
      </w:r>
      <w:r w:rsidRPr="006F3743">
        <w:rPr>
          <w:rFonts w:ascii="Arial" w:hAnsi="Arial" w:cs="Arial"/>
          <w:sz w:val="20"/>
        </w:rPr>
        <w:t xml:space="preserve"> day of </w:t>
      </w:r>
      <w:r w:rsidRPr="00B05334">
        <w:rPr>
          <w:rFonts w:ascii="Arial" w:hAnsi="Arial" w:cs="Arial"/>
          <w:sz w:val="20"/>
        </w:rPr>
        <w:t>_________________,</w:t>
      </w:r>
      <w:r w:rsidRPr="0037457D">
        <w:rPr>
          <w:rFonts w:ascii="Arial" w:hAnsi="Arial" w:cs="Arial"/>
          <w:sz w:val="20"/>
        </w:rPr>
        <w:t xml:space="preserve"> </w:t>
      </w:r>
      <w:r w:rsidRPr="00B05334">
        <w:rPr>
          <w:rFonts w:ascii="Arial" w:hAnsi="Arial" w:cs="Arial"/>
          <w:sz w:val="20"/>
        </w:rPr>
        <w:t>___</w:t>
      </w:r>
      <w:r w:rsidR="001640CE">
        <w:rPr>
          <w:rFonts w:ascii="Arial" w:hAnsi="Arial" w:cs="Arial"/>
          <w:sz w:val="20"/>
        </w:rPr>
        <w:t>____</w:t>
      </w:r>
      <w:r w:rsidRPr="00B05334">
        <w:rPr>
          <w:rFonts w:ascii="Arial" w:hAnsi="Arial" w:cs="Arial"/>
          <w:sz w:val="20"/>
        </w:rPr>
        <w:t>______</w:t>
      </w:r>
      <w:r w:rsidR="001640CE">
        <w:rPr>
          <w:rFonts w:ascii="Arial" w:hAnsi="Arial" w:cs="Arial"/>
          <w:sz w:val="20"/>
        </w:rPr>
        <w:t>.</w:t>
      </w:r>
    </w:p>
    <w:p w14:paraId="28C169B6" w14:textId="45E93870" w:rsidR="000004DE" w:rsidRDefault="005D08D9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                                        </w:t>
      </w:r>
      <w:r w:rsidR="00BB4C6F">
        <w:rPr>
          <w:rFonts w:ascii="Arial" w:hAnsi="Arial" w:cs="Arial"/>
          <w:sz w:val="20"/>
        </w:rPr>
        <w:tab/>
      </w:r>
      <w:r w:rsidR="00BB4C6F">
        <w:rPr>
          <w:rFonts w:ascii="Arial" w:hAnsi="Arial" w:cs="Arial"/>
          <w:sz w:val="20"/>
        </w:rPr>
        <w:tab/>
      </w:r>
      <w:r w:rsidR="00BB4C6F">
        <w:rPr>
          <w:rFonts w:ascii="Arial" w:hAnsi="Arial" w:cs="Arial"/>
          <w:sz w:val="20"/>
        </w:rPr>
        <w:tab/>
      </w:r>
      <w:r w:rsidR="00BB4C6F">
        <w:rPr>
          <w:rFonts w:ascii="Arial" w:hAnsi="Arial" w:cs="Arial"/>
          <w:sz w:val="20"/>
        </w:rPr>
        <w:tab/>
      </w:r>
      <w:r w:rsidR="00BB4C6F">
        <w:rPr>
          <w:rFonts w:ascii="Arial" w:hAnsi="Arial" w:cs="Arial"/>
          <w:sz w:val="20"/>
        </w:rPr>
        <w:tab/>
      </w:r>
    </w:p>
    <w:p w14:paraId="3D8576E1" w14:textId="32AA57C1" w:rsidR="00BB4C6F" w:rsidRDefault="001640CE" w:rsidP="001640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50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_</w:t>
      </w:r>
    </w:p>
    <w:p w14:paraId="42F44A60" w14:textId="33A6FC14" w:rsidR="005D08D9" w:rsidRPr="000004DE" w:rsidRDefault="00BB4C6F" w:rsidP="007041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</w:tabs>
        <w:ind w:firstLine="6120"/>
        <w:rPr>
          <w:rFonts w:ascii="Arial" w:hAnsi="Arial" w:cs="Arial"/>
          <w:b/>
          <w:bCs/>
          <w:sz w:val="20"/>
        </w:rPr>
      </w:pPr>
      <w:r w:rsidRPr="00BB4C6F">
        <w:rPr>
          <w:rFonts w:ascii="Arial" w:hAnsi="Arial" w:cs="Arial"/>
          <w:b/>
          <w:bCs/>
          <w:sz w:val="20"/>
        </w:rPr>
        <w:t xml:space="preserve">Operator </w:t>
      </w:r>
      <w:r w:rsidR="00900990">
        <w:rPr>
          <w:rFonts w:ascii="Arial" w:hAnsi="Arial" w:cs="Arial"/>
          <w:b/>
          <w:bCs/>
          <w:sz w:val="20"/>
        </w:rPr>
        <w:t xml:space="preserve">Signature </w:t>
      </w:r>
      <w:r w:rsidRPr="00BB4C6F">
        <w:rPr>
          <w:rFonts w:ascii="Arial" w:hAnsi="Arial" w:cs="Arial"/>
          <w:b/>
          <w:bCs/>
          <w:sz w:val="20"/>
        </w:rPr>
        <w:t>Name</w:t>
      </w:r>
    </w:p>
    <w:p w14:paraId="4AB3A26E" w14:textId="77777777" w:rsidR="001640CE" w:rsidRDefault="001640CE" w:rsidP="001640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500"/>
        <w:rPr>
          <w:rFonts w:ascii="Arial" w:hAnsi="Arial" w:cs="Arial"/>
          <w:sz w:val="20"/>
        </w:rPr>
      </w:pPr>
    </w:p>
    <w:p w14:paraId="78C15FB3" w14:textId="2A20D04C" w:rsidR="001640CE" w:rsidRDefault="005951A0" w:rsidP="001640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5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ary Printed </w:t>
      </w:r>
      <w:r w:rsidR="001640CE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ame</w:t>
      </w:r>
      <w:r w:rsidR="001640CE">
        <w:rPr>
          <w:rFonts w:ascii="Arial" w:hAnsi="Arial" w:cs="Arial"/>
          <w:sz w:val="20"/>
        </w:rPr>
        <w:t xml:space="preserve"> ___________________________________</w:t>
      </w:r>
    </w:p>
    <w:p w14:paraId="026DC831" w14:textId="224CD62E" w:rsidR="005951A0" w:rsidRDefault="005D08D9" w:rsidP="001640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5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4DF9AE" w14:textId="48520152" w:rsidR="005D08D9" w:rsidRDefault="005D08D9" w:rsidP="001640CE">
      <w:pPr>
        <w:tabs>
          <w:tab w:val="left" w:pos="4140"/>
          <w:tab w:val="right" w:pos="9360"/>
        </w:tabs>
        <w:ind w:firstLine="4500"/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>Notary Signature</w:t>
      </w:r>
      <w:r w:rsidR="001640CE">
        <w:rPr>
          <w:rFonts w:ascii="Arial" w:hAnsi="Arial" w:cs="Arial"/>
          <w:sz w:val="20"/>
        </w:rPr>
        <w:t xml:space="preserve"> ______________________________________</w:t>
      </w:r>
    </w:p>
    <w:p w14:paraId="298559DF" w14:textId="7A4E1787" w:rsidR="001640CE" w:rsidRDefault="001640CE" w:rsidP="001640CE">
      <w:pPr>
        <w:tabs>
          <w:tab w:val="left" w:pos="4140"/>
          <w:tab w:val="right" w:pos="9360"/>
        </w:tabs>
        <w:ind w:firstLine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tary Seal)</w:t>
      </w:r>
    </w:p>
    <w:p w14:paraId="247046B4" w14:textId="5E0D3EB5" w:rsidR="005D08D9" w:rsidRDefault="005D08D9" w:rsidP="001640CE">
      <w:pPr>
        <w:tabs>
          <w:tab w:val="left" w:pos="4140"/>
          <w:tab w:val="right" w:pos="9360"/>
        </w:tabs>
        <w:ind w:firstLine="4500"/>
        <w:rPr>
          <w:rFonts w:ascii="Arial" w:hAnsi="Arial" w:cs="Arial"/>
          <w:sz w:val="20"/>
        </w:rPr>
      </w:pPr>
      <w:r w:rsidRPr="006F3743">
        <w:rPr>
          <w:rFonts w:ascii="Arial" w:hAnsi="Arial" w:cs="Arial"/>
          <w:sz w:val="20"/>
        </w:rPr>
        <w:t xml:space="preserve">Notary Public for the State of </w:t>
      </w:r>
      <w:r w:rsidR="001640CE">
        <w:rPr>
          <w:rFonts w:ascii="Arial" w:hAnsi="Arial" w:cs="Arial"/>
          <w:sz w:val="20"/>
        </w:rPr>
        <w:t>_____________________________</w:t>
      </w:r>
    </w:p>
    <w:p w14:paraId="1A95558F" w14:textId="77777777" w:rsidR="00BB4C6F" w:rsidRPr="006F3743" w:rsidRDefault="00BB4C6F" w:rsidP="0031350D">
      <w:pPr>
        <w:tabs>
          <w:tab w:val="left" w:pos="4140"/>
          <w:tab w:val="right" w:pos="9360"/>
        </w:tabs>
        <w:rPr>
          <w:rFonts w:ascii="Arial" w:hAnsi="Arial" w:cs="Arial"/>
          <w:sz w:val="20"/>
          <w:u w:val="single"/>
        </w:rPr>
      </w:pPr>
    </w:p>
    <w:p w14:paraId="1D233A17" w14:textId="143A401F" w:rsidR="005D08D9" w:rsidRDefault="001640CE" w:rsidP="001640CE">
      <w:pPr>
        <w:tabs>
          <w:tab w:val="right" w:pos="9360"/>
        </w:tabs>
        <w:ind w:firstLine="45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ing at ___________________________________________</w:t>
      </w:r>
    </w:p>
    <w:p w14:paraId="32E975A4" w14:textId="77777777" w:rsidR="001640CE" w:rsidRDefault="001640CE" w:rsidP="001640CE">
      <w:pPr>
        <w:tabs>
          <w:tab w:val="right" w:pos="9360"/>
        </w:tabs>
        <w:ind w:firstLine="4500"/>
        <w:rPr>
          <w:rFonts w:ascii="Arial" w:hAnsi="Arial" w:cs="Arial"/>
          <w:sz w:val="20"/>
        </w:rPr>
      </w:pPr>
    </w:p>
    <w:p w14:paraId="18C327FE" w14:textId="23246B7A" w:rsidR="005D08D9" w:rsidRPr="006F3743" w:rsidRDefault="001640CE" w:rsidP="001640CE">
      <w:pPr>
        <w:tabs>
          <w:tab w:val="right" w:pos="9360"/>
        </w:tabs>
        <w:ind w:firstLine="450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My Commission expires _________________________________</w:t>
      </w:r>
    </w:p>
    <w:p w14:paraId="37627E99" w14:textId="77777777" w:rsidR="00AA65F3" w:rsidRPr="005D08D9" w:rsidRDefault="00AA65F3" w:rsidP="0031350D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b/>
          <w:sz w:val="20"/>
          <w:u w:val="single"/>
        </w:rPr>
      </w:pPr>
    </w:p>
    <w:p w14:paraId="13774C4E" w14:textId="77777777" w:rsidR="009B6CA9" w:rsidRPr="005D08D9" w:rsidRDefault="009B6CA9" w:rsidP="00313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270"/>
        <w:rPr>
          <w:rFonts w:ascii="Arial" w:hAnsi="Arial" w:cs="Arial"/>
          <w:b/>
          <w:sz w:val="20"/>
          <w:u w:val="single"/>
        </w:rPr>
      </w:pPr>
    </w:p>
    <w:p w14:paraId="2D398B4E" w14:textId="77777777" w:rsidR="00282366" w:rsidRDefault="00282366" w:rsidP="00313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FF7244" w14:textId="77777777" w:rsidR="00F6746F" w:rsidRDefault="00F6746F" w:rsidP="00313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F50451" w14:textId="69BDB0EE" w:rsidR="005D08D9" w:rsidRPr="005C0ED3" w:rsidRDefault="005D08D9" w:rsidP="00313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0ED3">
        <w:rPr>
          <w:rFonts w:ascii="Arial" w:hAnsi="Arial" w:cs="Arial"/>
          <w:b/>
          <w:sz w:val="22"/>
          <w:szCs w:val="22"/>
          <w:u w:val="single"/>
        </w:rPr>
        <w:t>DEPARTMENT OF ENVIRONMENTAL QUALITY SECTION</w:t>
      </w:r>
    </w:p>
    <w:p w14:paraId="4AB37490" w14:textId="77777777" w:rsidR="005D08D9" w:rsidRPr="00282366" w:rsidRDefault="005D08D9" w:rsidP="00785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0"/>
          <w:u w:val="single"/>
        </w:rPr>
      </w:pPr>
      <w:r w:rsidRPr="00282366">
        <w:rPr>
          <w:rFonts w:ascii="Arial" w:hAnsi="Arial" w:cs="Arial"/>
          <w:b/>
          <w:sz w:val="20"/>
          <w:u w:val="single"/>
        </w:rPr>
        <w:t>DEQ'S ACCEPTANCE</w:t>
      </w:r>
    </w:p>
    <w:p w14:paraId="618B89AF" w14:textId="77777777" w:rsidR="005D08D9" w:rsidRPr="005D08D9" w:rsidRDefault="005D08D9" w:rsidP="0031350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sz w:val="20"/>
        </w:rPr>
      </w:pPr>
    </w:p>
    <w:p w14:paraId="412DE274" w14:textId="77777777" w:rsidR="005D08D9" w:rsidRPr="005D08D9" w:rsidRDefault="005D08D9" w:rsidP="00A958F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The State of Montana, Department of Environmental Quality, hereby accepts the foregoing assignment.</w:t>
      </w:r>
    </w:p>
    <w:p w14:paraId="18555ADA" w14:textId="77777777" w:rsidR="005D08D9" w:rsidRPr="005D08D9" w:rsidRDefault="005D08D9" w:rsidP="00A958F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jc w:val="both"/>
        <w:rPr>
          <w:rFonts w:ascii="Arial" w:hAnsi="Arial" w:cs="Arial"/>
          <w:sz w:val="20"/>
        </w:rPr>
      </w:pPr>
    </w:p>
    <w:p w14:paraId="1D8B2774" w14:textId="77777777" w:rsidR="005D08D9" w:rsidRPr="005D08D9" w:rsidRDefault="005D08D9" w:rsidP="00A958F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jc w:val="both"/>
        <w:rPr>
          <w:rFonts w:ascii="Arial" w:hAnsi="Arial" w:cs="Arial"/>
          <w:sz w:val="20"/>
        </w:rPr>
      </w:pPr>
      <w:r w:rsidRPr="005D08D9">
        <w:rPr>
          <w:rFonts w:ascii="Arial" w:hAnsi="Arial" w:cs="Arial"/>
          <w:sz w:val="20"/>
        </w:rPr>
        <w:t>Accepted by: State of Montana, Department of Environmental Quality</w:t>
      </w:r>
      <w:r w:rsidRPr="005D08D9">
        <w:rPr>
          <w:rFonts w:ascii="Arial" w:hAnsi="Arial" w:cs="Arial"/>
          <w:sz w:val="20"/>
        </w:rPr>
        <w:tab/>
      </w:r>
    </w:p>
    <w:p w14:paraId="212DBAF3" w14:textId="30C5B30A" w:rsidR="009621EE" w:rsidRDefault="005D08D9" w:rsidP="00517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B05334">
        <w:rPr>
          <w:rFonts w:ascii="Arial" w:hAnsi="Arial" w:cs="Arial"/>
          <w:b/>
          <w:bCs/>
          <w:color w:val="000000"/>
          <w:sz w:val="20"/>
        </w:rPr>
        <w:softHyphen/>
      </w:r>
      <w:r w:rsidRPr="00B05334">
        <w:rPr>
          <w:rFonts w:ascii="Arial" w:hAnsi="Arial" w:cs="Arial"/>
          <w:b/>
          <w:bCs/>
          <w:color w:val="000000"/>
          <w:sz w:val="20"/>
        </w:rPr>
        <w:softHyphen/>
      </w:r>
      <w:r w:rsidRPr="00B05334">
        <w:rPr>
          <w:rFonts w:ascii="Arial" w:hAnsi="Arial" w:cs="Arial"/>
          <w:b/>
          <w:bCs/>
          <w:color w:val="000000"/>
          <w:sz w:val="20"/>
        </w:rPr>
        <w:softHyphen/>
      </w:r>
      <w:r w:rsidRPr="00B05334">
        <w:rPr>
          <w:rFonts w:ascii="Arial" w:hAnsi="Arial" w:cs="Arial"/>
          <w:b/>
          <w:bCs/>
          <w:color w:val="000000"/>
          <w:sz w:val="20"/>
        </w:rPr>
        <w:softHyphen/>
      </w:r>
      <w:r w:rsidRPr="00B05334">
        <w:rPr>
          <w:rFonts w:ascii="Arial" w:hAnsi="Arial" w:cs="Arial"/>
          <w:b/>
          <w:bCs/>
          <w:color w:val="000000"/>
          <w:sz w:val="20"/>
        </w:rPr>
        <w:softHyphen/>
      </w:r>
    </w:p>
    <w:p w14:paraId="307CFBAE" w14:textId="0068D5AF" w:rsidR="00517D96" w:rsidRDefault="00517D96" w:rsidP="00962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 w:rsidR="00A958F7">
        <w:rPr>
          <w:rFonts w:ascii="Arial" w:hAnsi="Arial" w:cs="Arial"/>
          <w:sz w:val="20"/>
        </w:rPr>
        <w:t>_</w:t>
      </w:r>
      <w:r w:rsidRPr="00517D96">
        <w:rPr>
          <w:rFonts w:ascii="Arial" w:hAnsi="Arial" w:cs="Arial"/>
          <w:sz w:val="20"/>
          <w:u w:val="single"/>
        </w:rPr>
        <w:t>Bureau Chief</w:t>
      </w:r>
      <w:r>
        <w:rPr>
          <w:rFonts w:ascii="Arial" w:hAnsi="Arial" w:cs="Arial"/>
          <w:sz w:val="20"/>
        </w:rPr>
        <w:t xml:space="preserve">___________________________________ </w:t>
      </w:r>
    </w:p>
    <w:p w14:paraId="1D14BF3E" w14:textId="27E65271" w:rsidR="005D08D9" w:rsidRDefault="00517D96" w:rsidP="009621EE">
      <w:pPr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Mining Bureau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i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Date</w:t>
      </w:r>
    </w:p>
    <w:p w14:paraId="0622641B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5AF0C29" w14:textId="77777777" w:rsidR="009621EE" w:rsidRDefault="009621EE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73B250D" w14:textId="77777777" w:rsidR="009621EE" w:rsidRDefault="009621EE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11A8D039" w14:textId="77777777" w:rsidR="009621EE" w:rsidRDefault="009621EE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B87824E" w14:textId="77777777" w:rsidR="009621EE" w:rsidRDefault="009621EE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5ADC7C03" w14:textId="77777777" w:rsidR="003138AA" w:rsidRDefault="003138AA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F89FE32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41EC4E1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DFA8F4B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7E774F3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9178A7E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9165D27" w14:textId="4EC964A4" w:rsidR="00DD6897" w:rsidRPr="00282366" w:rsidRDefault="00DD6897" w:rsidP="007855BD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0"/>
          <w:u w:val="single"/>
        </w:rPr>
      </w:pPr>
      <w:r w:rsidRPr="00282366">
        <w:rPr>
          <w:rFonts w:ascii="Arial" w:hAnsi="Arial" w:cs="Arial"/>
          <w:b/>
          <w:sz w:val="20"/>
          <w:u w:val="single"/>
        </w:rPr>
        <w:t>AUTHORIZATION FOR RELEASE OF CASH BOND</w:t>
      </w:r>
    </w:p>
    <w:p w14:paraId="5A005F0F" w14:textId="77777777" w:rsidR="00DD6897" w:rsidRPr="009A3281" w:rsidRDefault="00DD6897" w:rsidP="00A958F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</w:p>
    <w:p w14:paraId="5B4B9DA3" w14:textId="081D3917" w:rsidR="00DD6897" w:rsidRPr="009A3281" w:rsidRDefault="00DD6897" w:rsidP="00A958F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both"/>
        <w:rPr>
          <w:rFonts w:ascii="Arial" w:hAnsi="Arial" w:cs="Arial"/>
          <w:sz w:val="20"/>
        </w:rPr>
      </w:pPr>
      <w:r w:rsidRPr="009A3281">
        <w:rPr>
          <w:rFonts w:ascii="Arial" w:hAnsi="Arial" w:cs="Arial"/>
          <w:sz w:val="20"/>
        </w:rPr>
        <w:t xml:space="preserve">The above </w:t>
      </w:r>
      <w:r w:rsidR="00BB4C6F">
        <w:rPr>
          <w:rFonts w:ascii="Arial" w:hAnsi="Arial" w:cs="Arial"/>
          <w:sz w:val="20"/>
        </w:rPr>
        <w:t>Cash Bond</w:t>
      </w:r>
      <w:r w:rsidRPr="009A3281">
        <w:rPr>
          <w:rFonts w:ascii="Arial" w:hAnsi="Arial" w:cs="Arial"/>
          <w:sz w:val="20"/>
        </w:rPr>
        <w:t xml:space="preserve"> is hereby released. The authorized signature below shall witness the termination of the State's interest in the </w:t>
      </w:r>
      <w:r w:rsidR="00BB4C6F">
        <w:rPr>
          <w:rFonts w:ascii="Arial" w:hAnsi="Arial" w:cs="Arial"/>
          <w:sz w:val="20"/>
        </w:rPr>
        <w:t>bond</w:t>
      </w:r>
      <w:r w:rsidRPr="009A3281">
        <w:rPr>
          <w:rFonts w:ascii="Arial" w:hAnsi="Arial" w:cs="Arial"/>
          <w:sz w:val="20"/>
        </w:rPr>
        <w:t>.</w:t>
      </w:r>
    </w:p>
    <w:p w14:paraId="7EEB5239" w14:textId="77777777" w:rsidR="00DD6897" w:rsidRDefault="00DD6897" w:rsidP="00A958F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jc w:val="both"/>
        <w:rPr>
          <w:rFonts w:ascii="Arial" w:hAnsi="Arial" w:cs="Arial"/>
          <w:sz w:val="20"/>
        </w:rPr>
      </w:pPr>
    </w:p>
    <w:p w14:paraId="24BE5702" w14:textId="77777777" w:rsidR="00DD6897" w:rsidRPr="00586FD5" w:rsidRDefault="00DD6897" w:rsidP="00A958F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horized</w:t>
      </w:r>
      <w:r w:rsidRPr="00586FD5">
        <w:rPr>
          <w:rFonts w:ascii="Arial" w:hAnsi="Arial" w:cs="Arial"/>
          <w:sz w:val="20"/>
        </w:rPr>
        <w:t xml:space="preserve"> by: State of Montana Department of Environmental Quality</w:t>
      </w:r>
      <w:r w:rsidRPr="00586FD5">
        <w:rPr>
          <w:rFonts w:ascii="Arial" w:hAnsi="Arial" w:cs="Arial"/>
          <w:sz w:val="20"/>
        </w:rPr>
        <w:tab/>
      </w:r>
    </w:p>
    <w:p w14:paraId="351CBCC5" w14:textId="77777777" w:rsidR="00DD6897" w:rsidRDefault="00DD6897" w:rsidP="0031350D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Arial" w:hAnsi="Arial" w:cs="Arial"/>
          <w:sz w:val="20"/>
        </w:rPr>
      </w:pPr>
    </w:p>
    <w:p w14:paraId="37CA0645" w14:textId="741E939E" w:rsidR="00517D96" w:rsidRDefault="00517D96" w:rsidP="00517D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</w:t>
      </w:r>
      <w:r w:rsidR="00A958F7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Pr="00517D96">
        <w:rPr>
          <w:rFonts w:ascii="Arial" w:hAnsi="Arial" w:cs="Arial"/>
          <w:sz w:val="20"/>
          <w:u w:val="single"/>
        </w:rPr>
        <w:t>Bureau Chief</w:t>
      </w:r>
      <w:r>
        <w:rPr>
          <w:rFonts w:ascii="Arial" w:hAnsi="Arial" w:cs="Arial"/>
          <w:sz w:val="20"/>
        </w:rPr>
        <w:t xml:space="preserve">___________________________________ </w:t>
      </w:r>
    </w:p>
    <w:p w14:paraId="5C5F55FD" w14:textId="7203B39A" w:rsidR="00517D96" w:rsidRDefault="00517D96" w:rsidP="00517D96">
      <w:pPr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Mining Bureau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i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Date</w:t>
      </w:r>
    </w:p>
    <w:p w14:paraId="2ECD3D8D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708ABD1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48BF1D39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5CEC134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A703405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652D2B86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3BE827B7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7A894473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BC938F4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6E7B418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531C7A7" w14:textId="77777777" w:rsidR="0076426C" w:rsidRDefault="0076426C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48E6D1E" w14:textId="77777777" w:rsidR="00BB4C6F" w:rsidRDefault="00BB4C6F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84453E2" w14:textId="77777777" w:rsidR="00BB4C6F" w:rsidRDefault="00BB4C6F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3F99E1C9" w14:textId="77777777" w:rsidR="00BB4C6F" w:rsidRDefault="00BB4C6F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3AD3717" w14:textId="77777777" w:rsidR="00F06DDF" w:rsidRDefault="00F06DDF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551313CB" w14:textId="77777777" w:rsidR="00F06DDF" w:rsidRDefault="00F06DDF" w:rsidP="003135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23437AE0" w14:textId="77777777" w:rsidR="008F0942" w:rsidRDefault="008F0942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</w:p>
    <w:p w14:paraId="27508529" w14:textId="77777777" w:rsidR="00CF670F" w:rsidRDefault="00CF670F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4BE24B5A" w14:textId="77777777" w:rsidR="00CF670F" w:rsidRDefault="00CF670F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3B2A2ABB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744EC534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7ADEE3EA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7DDF9D05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05755442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6098260B" w14:textId="77777777" w:rsidR="009A0C9E" w:rsidRDefault="009A0C9E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293EC900" w14:textId="77777777" w:rsidR="00A958F7" w:rsidRDefault="00A958F7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07DBF105" w14:textId="77777777" w:rsidR="00A958F7" w:rsidRDefault="00A958F7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475709B0" w14:textId="77777777" w:rsidR="00A958F7" w:rsidRDefault="00A958F7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</w:p>
    <w:p w14:paraId="62D0C19F" w14:textId="1BB9F0C9" w:rsidR="0076426C" w:rsidRPr="008F0942" w:rsidRDefault="0076426C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b/>
          <w:bCs/>
          <w:sz w:val="20"/>
        </w:rPr>
      </w:pPr>
      <w:r w:rsidRPr="008F0942">
        <w:rPr>
          <w:rFonts w:ascii="Arial" w:hAnsi="Arial" w:cs="Arial"/>
          <w:b/>
          <w:bCs/>
          <w:sz w:val="20"/>
        </w:rPr>
        <w:t>For Official Use Only</w:t>
      </w:r>
    </w:p>
    <w:p w14:paraId="4CCBBE68" w14:textId="60459D9E" w:rsidR="0076426C" w:rsidRPr="00A740FD" w:rsidRDefault="0076426C" w:rsidP="005178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Number:</w:t>
      </w:r>
      <w:r w:rsidR="001605C1">
        <w:rPr>
          <w:rFonts w:ascii="Arial" w:hAnsi="Arial" w:cs="Arial"/>
          <w:sz w:val="20"/>
        </w:rPr>
        <w:t xml:space="preserve"> </w:t>
      </w:r>
      <w:r w:rsidR="001605C1" w:rsidRPr="001361FB">
        <w:rPr>
          <w:rFonts w:ascii="Arial" w:hAnsi="Arial" w:cs="Arial"/>
          <w:b/>
          <w:bCs/>
          <w:sz w:val="20"/>
        </w:rPr>
        <w:fldChar w:fldCharType="begin"/>
      </w:r>
      <w:r w:rsidR="001605C1" w:rsidRPr="001361FB">
        <w:rPr>
          <w:rFonts w:ascii="Arial" w:hAnsi="Arial" w:cs="Arial"/>
          <w:b/>
          <w:bCs/>
          <w:sz w:val="20"/>
        </w:rPr>
        <w:instrText xml:space="preserve"> REF CheckNumber </w:instrText>
      </w:r>
      <w:r w:rsidR="0031350D" w:rsidRPr="001361FB">
        <w:rPr>
          <w:rFonts w:ascii="Arial" w:hAnsi="Arial" w:cs="Arial"/>
          <w:b/>
          <w:bCs/>
          <w:sz w:val="20"/>
        </w:rPr>
        <w:instrText xml:space="preserve"> \* MERGEFORMAT </w:instrText>
      </w:r>
      <w:r w:rsidR="001605C1" w:rsidRPr="001361FB">
        <w:rPr>
          <w:rFonts w:ascii="Arial" w:hAnsi="Arial" w:cs="Arial"/>
          <w:b/>
          <w:bCs/>
          <w:sz w:val="20"/>
        </w:rPr>
        <w:fldChar w:fldCharType="separate"/>
      </w:r>
      <w:r w:rsidR="005951A0" w:rsidRPr="005951A0">
        <w:rPr>
          <w:rFonts w:ascii="Arial" w:hAnsi="Arial" w:cs="Arial"/>
          <w:b/>
          <w:bCs/>
          <w:noProof/>
          <w:sz w:val="20"/>
        </w:rPr>
        <w:t>check number</w:t>
      </w:r>
      <w:r w:rsidR="001605C1" w:rsidRPr="001361FB">
        <w:rPr>
          <w:rFonts w:ascii="Arial" w:hAnsi="Arial" w:cs="Arial"/>
          <w:b/>
          <w:bCs/>
          <w:sz w:val="20"/>
        </w:rPr>
        <w:fldChar w:fldCharType="end"/>
      </w:r>
    </w:p>
    <w:sectPr w:rsidR="0076426C" w:rsidRPr="00A740FD" w:rsidSect="00363470">
      <w:footerReference w:type="default" r:id="rId9"/>
      <w:endnotePr>
        <w:numFmt w:val="decimal"/>
      </w:endnotePr>
      <w:type w:val="continuous"/>
      <w:pgSz w:w="12240" w:h="15840" w:code="1"/>
      <w:pgMar w:top="67" w:right="936" w:bottom="576" w:left="936" w:header="720" w:footer="11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D1DD" w14:textId="77777777" w:rsidR="004970FC" w:rsidRDefault="004970FC">
      <w:r>
        <w:separator/>
      </w:r>
    </w:p>
  </w:endnote>
  <w:endnote w:type="continuationSeparator" w:id="0">
    <w:p w14:paraId="48DE0224" w14:textId="77777777" w:rsidR="004970FC" w:rsidRDefault="0049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79A" w14:textId="76A2D26F" w:rsidR="00D502A0" w:rsidRPr="00B615C8" w:rsidRDefault="00D502A0" w:rsidP="00D502A0">
    <w:pPr>
      <w:rPr>
        <w:rFonts w:ascii="Arial" w:hAnsi="Arial" w:cs="Arial"/>
        <w:color w:val="000000"/>
        <w:sz w:val="14"/>
        <w:szCs w:val="14"/>
      </w:rPr>
    </w:pPr>
    <w:r w:rsidRPr="00DB77F4">
      <w:rPr>
        <w:rFonts w:ascii="Arial" w:hAnsi="Arial" w:cs="Arial"/>
        <w:b/>
        <w:color w:val="95B3D7" w:themeColor="accent1" w:themeTint="99"/>
        <w:sz w:val="14"/>
        <w:szCs w:val="14"/>
      </w:rPr>
      <w:t>Mining Bureau | Opencut Mining Section |</w:t>
    </w:r>
    <w:r w:rsidRPr="00DB77F4">
      <w:rPr>
        <w:rFonts w:ascii="Arial" w:hAnsi="Arial" w:cs="Arial"/>
        <w:color w:val="95B3D7" w:themeColor="accent1" w:themeTint="99"/>
        <w:sz w:val="14"/>
        <w:szCs w:val="14"/>
      </w:rPr>
      <w:t xml:space="preserve"> PO BOX 200901 | HELENA MT 59620-0901 | PHONE: (406) 444-4970 | Email: </w:t>
    </w:r>
    <w:hyperlink r:id="rId1" w:history="1">
      <w:r w:rsidRPr="00B615C8">
        <w:rPr>
          <w:rStyle w:val="Hyperlink"/>
          <w:rFonts w:ascii="Arial" w:hAnsi="Arial" w:cs="Arial"/>
          <w:sz w:val="14"/>
          <w:szCs w:val="14"/>
        </w:rPr>
        <w:t>DEQOpencut@mt.gov</w:t>
      </w:r>
    </w:hyperlink>
    <w:r w:rsidRPr="00B615C8">
      <w:rPr>
        <w:rFonts w:ascii="Arial" w:hAnsi="Arial" w:cs="Arial"/>
        <w:color w:val="000000"/>
        <w:sz w:val="14"/>
        <w:szCs w:val="14"/>
      </w:rPr>
      <w:t xml:space="preserve"> </w:t>
    </w:r>
  </w:p>
  <w:p w14:paraId="4E285FB4" w14:textId="6647BD9D" w:rsidR="001B5A43" w:rsidRPr="009A4073" w:rsidRDefault="005D08D9" w:rsidP="009A4073">
    <w:pPr>
      <w:tabs>
        <w:tab w:val="left" w:pos="0"/>
        <w:tab w:val="right" w:pos="10800"/>
        <w:tab w:val="left" w:pos="11520"/>
      </w:tabs>
      <w:ind w:left="-720" w:right="-1170"/>
      <w:rPr>
        <w:rFonts w:ascii="Arial" w:eastAsia="MS Mincho" w:hAnsi="Arial" w:cs="Arial"/>
        <w:color w:val="004A97"/>
        <w:sz w:val="14"/>
        <w:szCs w:val="14"/>
      </w:rPr>
    </w:pPr>
    <w:r w:rsidRPr="00442FB7">
      <w:rPr>
        <w:rFonts w:ascii="Arial" w:eastAsia="MS Mincho" w:hAnsi="Arial" w:cs="Arial"/>
        <w:color w:val="004A97"/>
        <w:sz w:val="14"/>
        <w:szCs w:val="14"/>
      </w:rPr>
      <w:ptab w:relativeTo="margin" w:alignment="center" w:leader="none"/>
    </w:r>
    <w:r w:rsidR="00D502A0" w:rsidRPr="00D502A0">
      <w:rPr>
        <w:rFonts w:ascii="Arial" w:hAnsi="Arial" w:cs="Arial"/>
        <w:color w:val="95B3D7" w:themeColor="accent1" w:themeTint="99"/>
        <w:sz w:val="14"/>
        <w:szCs w:val="14"/>
      </w:rPr>
      <w:t xml:space="preserve"> </w:t>
    </w:r>
    <w:r w:rsidR="00D502A0" w:rsidRPr="00DB77F4">
      <w:rPr>
        <w:rFonts w:ascii="Arial" w:hAnsi="Arial" w:cs="Arial"/>
        <w:color w:val="95B3D7" w:themeColor="accent1" w:themeTint="99"/>
        <w:sz w:val="14"/>
        <w:szCs w:val="14"/>
      </w:rPr>
      <w:t>Certificate of Deposit Assignment (</w:t>
    </w:r>
    <w:r w:rsidR="004E0177">
      <w:rPr>
        <w:rFonts w:ascii="Arial" w:hAnsi="Arial" w:cs="Arial"/>
        <w:color w:val="95B3D7" w:themeColor="accent1" w:themeTint="99"/>
        <w:sz w:val="14"/>
        <w:szCs w:val="14"/>
      </w:rPr>
      <w:t>02/26</w:t>
    </w:r>
    <w:r w:rsidR="00D502A0" w:rsidRPr="00D502A0">
      <w:rPr>
        <w:rFonts w:ascii="Arial" w:hAnsi="Arial" w:cs="Arial"/>
        <w:color w:val="95B3D7" w:themeColor="accent1" w:themeTint="99"/>
        <w:sz w:val="14"/>
        <w:szCs w:val="14"/>
      </w:rPr>
      <w:t>)</w:t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t xml:space="preserve"> – Page </w:t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fldChar w:fldCharType="begin"/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instrText xml:space="preserve"> PAGE </w:instrText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fldChar w:fldCharType="separate"/>
    </w:r>
    <w:r w:rsidRPr="00D502A0">
      <w:rPr>
        <w:rFonts w:ascii="Arial" w:eastAsia="MS Mincho" w:hAnsi="Arial" w:cs="Arial"/>
        <w:noProof/>
        <w:color w:val="95B3D7" w:themeColor="accent1" w:themeTint="99"/>
        <w:sz w:val="14"/>
        <w:szCs w:val="14"/>
      </w:rPr>
      <w:t>1</w:t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fldChar w:fldCharType="end"/>
    </w:r>
    <w:r w:rsidRPr="00D502A0">
      <w:rPr>
        <w:rFonts w:ascii="Arial" w:eastAsia="MS Mincho" w:hAnsi="Arial" w:cs="Arial"/>
        <w:color w:val="95B3D7" w:themeColor="accent1" w:themeTint="99"/>
        <w:sz w:val="14"/>
        <w:szCs w:val="14"/>
      </w:rPr>
      <w:t xml:space="preserve"> of </w:t>
    </w:r>
    <w:r w:rsidR="007E0BB1" w:rsidRPr="00D502A0">
      <w:rPr>
        <w:rFonts w:ascii="Arial" w:eastAsia="MS Mincho" w:hAnsi="Arial" w:cs="Arial"/>
        <w:color w:val="95B3D7" w:themeColor="accent1" w:themeTint="99"/>
        <w:sz w:val="14"/>
        <w:szCs w:val="14"/>
      </w:rPr>
      <w:t>2</w:t>
    </w:r>
  </w:p>
  <w:p w14:paraId="241BA07D" w14:textId="77777777" w:rsidR="009B6CA9" w:rsidRPr="00442FB7" w:rsidRDefault="009B6CA9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B3C8" w14:textId="77777777" w:rsidR="004970FC" w:rsidRDefault="004970FC">
      <w:r>
        <w:separator/>
      </w:r>
    </w:p>
  </w:footnote>
  <w:footnote w:type="continuationSeparator" w:id="0">
    <w:p w14:paraId="0C366F97" w14:textId="77777777" w:rsidR="004970FC" w:rsidRDefault="0049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0D"/>
    <w:multiLevelType w:val="hybridMultilevel"/>
    <w:tmpl w:val="4FE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A0C"/>
    <w:multiLevelType w:val="hybridMultilevel"/>
    <w:tmpl w:val="3E3264E6"/>
    <w:lvl w:ilvl="0" w:tplc="64CA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06"/>
    <w:multiLevelType w:val="hybridMultilevel"/>
    <w:tmpl w:val="B5C4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88E"/>
    <w:multiLevelType w:val="hybridMultilevel"/>
    <w:tmpl w:val="D8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FF2"/>
    <w:multiLevelType w:val="hybridMultilevel"/>
    <w:tmpl w:val="E44E0396"/>
    <w:lvl w:ilvl="0" w:tplc="EF24F2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94A40B5"/>
    <w:multiLevelType w:val="hybridMultilevel"/>
    <w:tmpl w:val="C53C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A8F"/>
    <w:multiLevelType w:val="hybridMultilevel"/>
    <w:tmpl w:val="EF52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1469"/>
    <w:multiLevelType w:val="hybridMultilevel"/>
    <w:tmpl w:val="33A82000"/>
    <w:lvl w:ilvl="0" w:tplc="031C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50F7"/>
    <w:multiLevelType w:val="hybridMultilevel"/>
    <w:tmpl w:val="AFBC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79417">
    <w:abstractNumId w:val="5"/>
  </w:num>
  <w:num w:numId="2" w16cid:durableId="1205366461">
    <w:abstractNumId w:val="4"/>
  </w:num>
  <w:num w:numId="3" w16cid:durableId="1946686847">
    <w:abstractNumId w:val="2"/>
  </w:num>
  <w:num w:numId="4" w16cid:durableId="1322781218">
    <w:abstractNumId w:val="6"/>
  </w:num>
  <w:num w:numId="5" w16cid:durableId="801768846">
    <w:abstractNumId w:val="7"/>
  </w:num>
  <w:num w:numId="6" w16cid:durableId="558633504">
    <w:abstractNumId w:val="1"/>
  </w:num>
  <w:num w:numId="7" w16cid:durableId="985931846">
    <w:abstractNumId w:val="8"/>
  </w:num>
  <w:num w:numId="8" w16cid:durableId="93744582">
    <w:abstractNumId w:val="3"/>
  </w:num>
  <w:num w:numId="9" w16cid:durableId="171877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GGIfgj/kVlaCmT+Q/nLeuEfbQ6kfR+NwxCmudAEdRj1aAdePh91KgSqyhPN2aZK23UZ4/h/nLj/Wis3Fh7fFA==" w:salt="pCiGRnQ1lIYMz2I6rQjZy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24"/>
    <w:rsid w:val="000004DE"/>
    <w:rsid w:val="00004A87"/>
    <w:rsid w:val="0000565B"/>
    <w:rsid w:val="00006B72"/>
    <w:rsid w:val="000200A0"/>
    <w:rsid w:val="0003535A"/>
    <w:rsid w:val="00044D68"/>
    <w:rsid w:val="00050064"/>
    <w:rsid w:val="00051230"/>
    <w:rsid w:val="00051E9F"/>
    <w:rsid w:val="000729B0"/>
    <w:rsid w:val="00080EC9"/>
    <w:rsid w:val="00082192"/>
    <w:rsid w:val="0009376A"/>
    <w:rsid w:val="00093B76"/>
    <w:rsid w:val="00096F66"/>
    <w:rsid w:val="000B0F4E"/>
    <w:rsid w:val="000C1DB7"/>
    <w:rsid w:val="000D525A"/>
    <w:rsid w:val="000E5DCC"/>
    <w:rsid w:val="000F4ED7"/>
    <w:rsid w:val="00106E8B"/>
    <w:rsid w:val="00110F12"/>
    <w:rsid w:val="00120343"/>
    <w:rsid w:val="00120DE4"/>
    <w:rsid w:val="001361FB"/>
    <w:rsid w:val="001428FC"/>
    <w:rsid w:val="00146ABB"/>
    <w:rsid w:val="00147110"/>
    <w:rsid w:val="001605C1"/>
    <w:rsid w:val="001640CE"/>
    <w:rsid w:val="00174DE7"/>
    <w:rsid w:val="00175639"/>
    <w:rsid w:val="001764C5"/>
    <w:rsid w:val="00183B63"/>
    <w:rsid w:val="00192D3E"/>
    <w:rsid w:val="001956E5"/>
    <w:rsid w:val="001B5A43"/>
    <w:rsid w:val="001C1D6F"/>
    <w:rsid w:val="001C7B3F"/>
    <w:rsid w:val="001E404B"/>
    <w:rsid w:val="001F60CB"/>
    <w:rsid w:val="001F6F6C"/>
    <w:rsid w:val="0020001E"/>
    <w:rsid w:val="0020218F"/>
    <w:rsid w:val="00213400"/>
    <w:rsid w:val="00215902"/>
    <w:rsid w:val="00216BA2"/>
    <w:rsid w:val="00216C9F"/>
    <w:rsid w:val="00217991"/>
    <w:rsid w:val="00240A8F"/>
    <w:rsid w:val="00241E29"/>
    <w:rsid w:val="00243A14"/>
    <w:rsid w:val="002447E0"/>
    <w:rsid w:val="00245159"/>
    <w:rsid w:val="00245FE3"/>
    <w:rsid w:val="002478C0"/>
    <w:rsid w:val="0027116F"/>
    <w:rsid w:val="0027209C"/>
    <w:rsid w:val="00272593"/>
    <w:rsid w:val="00272630"/>
    <w:rsid w:val="00276F72"/>
    <w:rsid w:val="00282366"/>
    <w:rsid w:val="002A35CC"/>
    <w:rsid w:val="002B6BB8"/>
    <w:rsid w:val="002B7900"/>
    <w:rsid w:val="002D2CED"/>
    <w:rsid w:val="002D4F47"/>
    <w:rsid w:val="002E40FA"/>
    <w:rsid w:val="003014A6"/>
    <w:rsid w:val="0030283D"/>
    <w:rsid w:val="0031350D"/>
    <w:rsid w:val="003138AA"/>
    <w:rsid w:val="0033555D"/>
    <w:rsid w:val="0033664B"/>
    <w:rsid w:val="0036243A"/>
    <w:rsid w:val="00363470"/>
    <w:rsid w:val="00371E40"/>
    <w:rsid w:val="00375246"/>
    <w:rsid w:val="00384EFE"/>
    <w:rsid w:val="003A4D1A"/>
    <w:rsid w:val="003B2583"/>
    <w:rsid w:val="003B45F2"/>
    <w:rsid w:val="003B6CFD"/>
    <w:rsid w:val="003C35B9"/>
    <w:rsid w:val="003C58AB"/>
    <w:rsid w:val="003D29A1"/>
    <w:rsid w:val="003E14C8"/>
    <w:rsid w:val="003F06A0"/>
    <w:rsid w:val="00403AEF"/>
    <w:rsid w:val="00414796"/>
    <w:rsid w:val="00414905"/>
    <w:rsid w:val="004225DA"/>
    <w:rsid w:val="00424F58"/>
    <w:rsid w:val="004323A3"/>
    <w:rsid w:val="00442FB7"/>
    <w:rsid w:val="00444470"/>
    <w:rsid w:val="0044477F"/>
    <w:rsid w:val="00450ACE"/>
    <w:rsid w:val="00463A50"/>
    <w:rsid w:val="00464E20"/>
    <w:rsid w:val="0047391C"/>
    <w:rsid w:val="004743EB"/>
    <w:rsid w:val="00476050"/>
    <w:rsid w:val="0048352F"/>
    <w:rsid w:val="00487513"/>
    <w:rsid w:val="004878A6"/>
    <w:rsid w:val="004969CE"/>
    <w:rsid w:val="004970FC"/>
    <w:rsid w:val="004A01BB"/>
    <w:rsid w:val="004D0A93"/>
    <w:rsid w:val="004D253C"/>
    <w:rsid w:val="004D591A"/>
    <w:rsid w:val="004D67D7"/>
    <w:rsid w:val="004E0177"/>
    <w:rsid w:val="004E19BB"/>
    <w:rsid w:val="004E1EBB"/>
    <w:rsid w:val="004E1F5A"/>
    <w:rsid w:val="004E3771"/>
    <w:rsid w:val="004E7280"/>
    <w:rsid w:val="004E7E7C"/>
    <w:rsid w:val="004F5D58"/>
    <w:rsid w:val="005159A1"/>
    <w:rsid w:val="005178D8"/>
    <w:rsid w:val="00517D96"/>
    <w:rsid w:val="00520038"/>
    <w:rsid w:val="0052596F"/>
    <w:rsid w:val="005526A3"/>
    <w:rsid w:val="0055669C"/>
    <w:rsid w:val="005568BD"/>
    <w:rsid w:val="00565B3E"/>
    <w:rsid w:val="00577C68"/>
    <w:rsid w:val="005932A9"/>
    <w:rsid w:val="005951A0"/>
    <w:rsid w:val="005A71E1"/>
    <w:rsid w:val="005B5350"/>
    <w:rsid w:val="005B65F3"/>
    <w:rsid w:val="005C0ED3"/>
    <w:rsid w:val="005C1B28"/>
    <w:rsid w:val="005C3024"/>
    <w:rsid w:val="005C6A19"/>
    <w:rsid w:val="005D08D9"/>
    <w:rsid w:val="005D5CAA"/>
    <w:rsid w:val="005E215F"/>
    <w:rsid w:val="005E3E7E"/>
    <w:rsid w:val="006068AC"/>
    <w:rsid w:val="006215C6"/>
    <w:rsid w:val="00627705"/>
    <w:rsid w:val="006302EC"/>
    <w:rsid w:val="006306D4"/>
    <w:rsid w:val="00637A83"/>
    <w:rsid w:val="006416F1"/>
    <w:rsid w:val="006540B4"/>
    <w:rsid w:val="0065595D"/>
    <w:rsid w:val="0065791F"/>
    <w:rsid w:val="00657BB4"/>
    <w:rsid w:val="00662C67"/>
    <w:rsid w:val="006701ED"/>
    <w:rsid w:val="0067727D"/>
    <w:rsid w:val="0068017C"/>
    <w:rsid w:val="006A1FCF"/>
    <w:rsid w:val="006B7722"/>
    <w:rsid w:val="006F42DF"/>
    <w:rsid w:val="006F62CB"/>
    <w:rsid w:val="00704174"/>
    <w:rsid w:val="007123F4"/>
    <w:rsid w:val="00727417"/>
    <w:rsid w:val="00740111"/>
    <w:rsid w:val="007415FE"/>
    <w:rsid w:val="0074276C"/>
    <w:rsid w:val="007504BB"/>
    <w:rsid w:val="0075461C"/>
    <w:rsid w:val="00754A32"/>
    <w:rsid w:val="00756396"/>
    <w:rsid w:val="0076426C"/>
    <w:rsid w:val="007750AD"/>
    <w:rsid w:val="0077749D"/>
    <w:rsid w:val="007855BD"/>
    <w:rsid w:val="00797009"/>
    <w:rsid w:val="007A2780"/>
    <w:rsid w:val="007A4263"/>
    <w:rsid w:val="007A6ACD"/>
    <w:rsid w:val="007C2050"/>
    <w:rsid w:val="007C4F67"/>
    <w:rsid w:val="007D6876"/>
    <w:rsid w:val="007D6EB5"/>
    <w:rsid w:val="007D7F3C"/>
    <w:rsid w:val="007E0BB1"/>
    <w:rsid w:val="007E39B0"/>
    <w:rsid w:val="007F05C5"/>
    <w:rsid w:val="007F68E3"/>
    <w:rsid w:val="0080174C"/>
    <w:rsid w:val="00806593"/>
    <w:rsid w:val="008150D2"/>
    <w:rsid w:val="00825B37"/>
    <w:rsid w:val="00852BB1"/>
    <w:rsid w:val="008611B7"/>
    <w:rsid w:val="00885D04"/>
    <w:rsid w:val="00890D58"/>
    <w:rsid w:val="008A0E0D"/>
    <w:rsid w:val="008A63F2"/>
    <w:rsid w:val="008B6A63"/>
    <w:rsid w:val="008C2C7F"/>
    <w:rsid w:val="008C79BB"/>
    <w:rsid w:val="008C7C55"/>
    <w:rsid w:val="008D0D24"/>
    <w:rsid w:val="008D55B0"/>
    <w:rsid w:val="008F0942"/>
    <w:rsid w:val="00900990"/>
    <w:rsid w:val="00900DB7"/>
    <w:rsid w:val="009016A5"/>
    <w:rsid w:val="00902C33"/>
    <w:rsid w:val="009056AA"/>
    <w:rsid w:val="00907CE6"/>
    <w:rsid w:val="00907D16"/>
    <w:rsid w:val="009179E0"/>
    <w:rsid w:val="00917EFB"/>
    <w:rsid w:val="009224B4"/>
    <w:rsid w:val="0093146C"/>
    <w:rsid w:val="00940391"/>
    <w:rsid w:val="00952464"/>
    <w:rsid w:val="009621EE"/>
    <w:rsid w:val="0097663C"/>
    <w:rsid w:val="0099214C"/>
    <w:rsid w:val="00996A68"/>
    <w:rsid w:val="009A0C9E"/>
    <w:rsid w:val="009A16B6"/>
    <w:rsid w:val="009A4073"/>
    <w:rsid w:val="009B6CA9"/>
    <w:rsid w:val="009C405D"/>
    <w:rsid w:val="009C7D65"/>
    <w:rsid w:val="009D02ED"/>
    <w:rsid w:val="009D0422"/>
    <w:rsid w:val="009D0D62"/>
    <w:rsid w:val="009D4B4B"/>
    <w:rsid w:val="009D5793"/>
    <w:rsid w:val="009D7989"/>
    <w:rsid w:val="009E19B9"/>
    <w:rsid w:val="009E6967"/>
    <w:rsid w:val="00A01D37"/>
    <w:rsid w:val="00A04CF8"/>
    <w:rsid w:val="00A0525F"/>
    <w:rsid w:val="00A0536E"/>
    <w:rsid w:val="00A100E7"/>
    <w:rsid w:val="00A246F7"/>
    <w:rsid w:val="00A3359B"/>
    <w:rsid w:val="00A33D11"/>
    <w:rsid w:val="00A357A3"/>
    <w:rsid w:val="00A37144"/>
    <w:rsid w:val="00A42DBC"/>
    <w:rsid w:val="00A43FAA"/>
    <w:rsid w:val="00A47D0C"/>
    <w:rsid w:val="00A673E7"/>
    <w:rsid w:val="00A72D61"/>
    <w:rsid w:val="00A740FD"/>
    <w:rsid w:val="00A742A8"/>
    <w:rsid w:val="00A958F7"/>
    <w:rsid w:val="00AA03A9"/>
    <w:rsid w:val="00AA65F3"/>
    <w:rsid w:val="00AB1DDA"/>
    <w:rsid w:val="00AB30D2"/>
    <w:rsid w:val="00AB4076"/>
    <w:rsid w:val="00AB60E7"/>
    <w:rsid w:val="00AE3217"/>
    <w:rsid w:val="00AE3616"/>
    <w:rsid w:val="00AF1020"/>
    <w:rsid w:val="00B0240A"/>
    <w:rsid w:val="00B04FFA"/>
    <w:rsid w:val="00B05334"/>
    <w:rsid w:val="00B14C3F"/>
    <w:rsid w:val="00B47BBC"/>
    <w:rsid w:val="00B5266C"/>
    <w:rsid w:val="00B53684"/>
    <w:rsid w:val="00B57AB4"/>
    <w:rsid w:val="00B60651"/>
    <w:rsid w:val="00B718DE"/>
    <w:rsid w:val="00B76175"/>
    <w:rsid w:val="00B90642"/>
    <w:rsid w:val="00B91F37"/>
    <w:rsid w:val="00B9382D"/>
    <w:rsid w:val="00BB4C6F"/>
    <w:rsid w:val="00BD50CB"/>
    <w:rsid w:val="00BE65DD"/>
    <w:rsid w:val="00BE7E83"/>
    <w:rsid w:val="00BF1BC1"/>
    <w:rsid w:val="00BF4A03"/>
    <w:rsid w:val="00BF50F8"/>
    <w:rsid w:val="00C26588"/>
    <w:rsid w:val="00C43A88"/>
    <w:rsid w:val="00C4543A"/>
    <w:rsid w:val="00C4641E"/>
    <w:rsid w:val="00C557D2"/>
    <w:rsid w:val="00C66BF8"/>
    <w:rsid w:val="00C72C5E"/>
    <w:rsid w:val="00C73E04"/>
    <w:rsid w:val="00C9589F"/>
    <w:rsid w:val="00C970B9"/>
    <w:rsid w:val="00CA0674"/>
    <w:rsid w:val="00CA0C5D"/>
    <w:rsid w:val="00CC46D0"/>
    <w:rsid w:val="00CC5F98"/>
    <w:rsid w:val="00CE17C8"/>
    <w:rsid w:val="00CE618D"/>
    <w:rsid w:val="00CE641E"/>
    <w:rsid w:val="00CF670F"/>
    <w:rsid w:val="00D0532B"/>
    <w:rsid w:val="00D05415"/>
    <w:rsid w:val="00D12359"/>
    <w:rsid w:val="00D12DFA"/>
    <w:rsid w:val="00D14D2B"/>
    <w:rsid w:val="00D4241F"/>
    <w:rsid w:val="00D43F67"/>
    <w:rsid w:val="00D502A0"/>
    <w:rsid w:val="00D53628"/>
    <w:rsid w:val="00D56FB1"/>
    <w:rsid w:val="00D633F7"/>
    <w:rsid w:val="00D66CE1"/>
    <w:rsid w:val="00D765E4"/>
    <w:rsid w:val="00D87E5E"/>
    <w:rsid w:val="00D94A3F"/>
    <w:rsid w:val="00DD6897"/>
    <w:rsid w:val="00DE0230"/>
    <w:rsid w:val="00DE7276"/>
    <w:rsid w:val="00DE781A"/>
    <w:rsid w:val="00DF513A"/>
    <w:rsid w:val="00E11206"/>
    <w:rsid w:val="00E2622E"/>
    <w:rsid w:val="00E329A5"/>
    <w:rsid w:val="00E34496"/>
    <w:rsid w:val="00E41E64"/>
    <w:rsid w:val="00E45679"/>
    <w:rsid w:val="00E47850"/>
    <w:rsid w:val="00E6210D"/>
    <w:rsid w:val="00E6378C"/>
    <w:rsid w:val="00E72CA6"/>
    <w:rsid w:val="00E74DEE"/>
    <w:rsid w:val="00E836A7"/>
    <w:rsid w:val="00E875C1"/>
    <w:rsid w:val="00EA609C"/>
    <w:rsid w:val="00EB0834"/>
    <w:rsid w:val="00EB3E7A"/>
    <w:rsid w:val="00EC0366"/>
    <w:rsid w:val="00EC1902"/>
    <w:rsid w:val="00EC3BBA"/>
    <w:rsid w:val="00ED128D"/>
    <w:rsid w:val="00ED44EE"/>
    <w:rsid w:val="00EE239D"/>
    <w:rsid w:val="00F06DDF"/>
    <w:rsid w:val="00F21D42"/>
    <w:rsid w:val="00F22A22"/>
    <w:rsid w:val="00F268F1"/>
    <w:rsid w:val="00F26B79"/>
    <w:rsid w:val="00F36941"/>
    <w:rsid w:val="00F37B85"/>
    <w:rsid w:val="00F43B89"/>
    <w:rsid w:val="00F5071D"/>
    <w:rsid w:val="00F62B97"/>
    <w:rsid w:val="00F63A17"/>
    <w:rsid w:val="00F6746F"/>
    <w:rsid w:val="00F707E4"/>
    <w:rsid w:val="00F86071"/>
    <w:rsid w:val="00F9702D"/>
    <w:rsid w:val="00FB1B81"/>
    <w:rsid w:val="00FB7C41"/>
    <w:rsid w:val="00FC48FB"/>
    <w:rsid w:val="00FD07A7"/>
    <w:rsid w:val="00FD76A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8708B"/>
  <w15:docId w15:val="{430ABF01-8019-454B-B3C1-F5DE1C9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D96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225DA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4225D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25DA"/>
  </w:style>
  <w:style w:type="paragraph" w:styleId="Header">
    <w:name w:val="header"/>
    <w:basedOn w:val="Normal"/>
    <w:rsid w:val="00422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5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56" w:lineRule="auto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4225D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670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72"/>
    <w:rPr>
      <w:sz w:val="20"/>
    </w:rPr>
  </w:style>
  <w:style w:type="character" w:customStyle="1" w:styleId="CommentTextChar">
    <w:name w:val="Comment Text Char"/>
    <w:link w:val="CommentText"/>
    <w:rsid w:val="00006B72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06B72"/>
    <w:rPr>
      <w:b/>
      <w:bCs/>
    </w:rPr>
  </w:style>
  <w:style w:type="character" w:customStyle="1" w:styleId="CommentSubjectChar">
    <w:name w:val="Comment Subject Char"/>
    <w:link w:val="CommentSubject"/>
    <w:rsid w:val="00006B72"/>
    <w:rPr>
      <w:rFonts w:ascii="CG Times" w:hAnsi="CG Times"/>
      <w:b/>
      <w:bCs/>
      <w:snapToGrid w:val="0"/>
    </w:rPr>
  </w:style>
  <w:style w:type="character" w:styleId="Hyperlink">
    <w:name w:val="Hyperlink"/>
    <w:rsid w:val="009224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47D0C"/>
    <w:rPr>
      <w:b/>
      <w:snapToGrid w:val="0"/>
      <w:sz w:val="16"/>
    </w:rPr>
  </w:style>
  <w:style w:type="character" w:customStyle="1" w:styleId="Heading3Char">
    <w:name w:val="Heading 3 Char"/>
    <w:basedOn w:val="DefaultParagraphFont"/>
    <w:link w:val="Heading3"/>
    <w:rsid w:val="00A47D0C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2D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0A2-C55A-40BD-88BE-1876EC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4410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Hunn, Laura</cp:lastModifiedBy>
  <cp:revision>127</cp:revision>
  <cp:lastPrinted>2023-09-12T21:20:00Z</cp:lastPrinted>
  <dcterms:created xsi:type="dcterms:W3CDTF">2023-09-12T21:22:00Z</dcterms:created>
  <dcterms:modified xsi:type="dcterms:W3CDTF">2026-01-29T18:31:00Z</dcterms:modified>
</cp:coreProperties>
</file>